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8A" w:rsidRDefault="00333F8A" w:rsidP="00333F8A">
      <w:pPr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81F" w:rsidRDefault="004D281F" w:rsidP="00333F8A">
      <w:pPr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. Спостереження за порами року</w:t>
      </w:r>
    </w:p>
    <w:p w:rsidR="004D281F" w:rsidRDefault="004D281F" w:rsidP="00333F8A">
      <w:pPr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аріант 1</w:t>
      </w:r>
    </w:p>
    <w:p w:rsidR="005839D9" w:rsidRDefault="004954AE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281F">
        <w:rPr>
          <w:rFonts w:ascii="Times New Roman" w:hAnsi="Times New Roman" w:cs="Times New Roman"/>
          <w:b/>
          <w:sz w:val="32"/>
          <w:szCs w:val="32"/>
        </w:rPr>
        <w:t>1.</w:t>
      </w:r>
      <w:r w:rsidR="005839D9" w:rsidRPr="00401A4E">
        <w:rPr>
          <w:rFonts w:ascii="Times New Roman" w:eastAsia="Times New Roman" w:hAnsi="Times New Roman" w:cs="Times New Roman"/>
          <w:b/>
          <w:sz w:val="14"/>
          <w:szCs w:val="14"/>
        </w:rPr>
        <w:t xml:space="preserve">   </w:t>
      </w:r>
      <w:r w:rsidR="005839D9">
        <w:rPr>
          <w:rFonts w:ascii="Times New Roman" w:eastAsia="Times New Roman" w:hAnsi="Times New Roman" w:cs="Times New Roman"/>
          <w:b/>
          <w:sz w:val="28"/>
          <w:szCs w:val="28"/>
        </w:rPr>
        <w:t>Підкресли  той ряд слів</w:t>
      </w:r>
      <w:r w:rsidR="005839D9" w:rsidRPr="00401A4E">
        <w:rPr>
          <w:rFonts w:ascii="Times New Roman" w:eastAsia="Times New Roman" w:hAnsi="Times New Roman" w:cs="Times New Roman"/>
          <w:b/>
          <w:sz w:val="28"/>
          <w:szCs w:val="28"/>
        </w:rPr>
        <w:t>,у якому перераховано явища природи.</w:t>
      </w:r>
      <w:r w:rsidR="00F650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DB3" w:rsidRPr="00401A4E" w:rsidRDefault="00685DB3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839D9" w:rsidRPr="00401A4E" w:rsidRDefault="005839D9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954A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839D9">
        <w:rPr>
          <w:rFonts w:ascii="Times New Roman" w:eastAsia="Times New Roman" w:hAnsi="Times New Roman" w:cs="Times New Roman"/>
          <w:sz w:val="28"/>
          <w:szCs w:val="28"/>
        </w:rPr>
        <w:t>повітря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в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каміння</w:t>
      </w:r>
    </w:p>
    <w:p w:rsidR="005839D9" w:rsidRPr="00401A4E" w:rsidRDefault="005839D9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83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4A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гра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віт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дощ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весел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заметіль</w:t>
      </w:r>
    </w:p>
    <w:p w:rsidR="004D281F" w:rsidRDefault="005839D9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954A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вов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берез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гриб</w:t>
      </w:r>
    </w:p>
    <w:p w:rsidR="005839D9" w:rsidRDefault="005839D9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5839D9" w:rsidRPr="00401A4E" w:rsidRDefault="005839D9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5839D9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Глобус – це...</w:t>
      </w:r>
      <w:r w:rsidR="00F650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39D9" w:rsidRPr="00401A4E" w:rsidRDefault="005839D9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А  </w:t>
      </w:r>
      <w:r w:rsidR="00495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зменшена модель Землі</w:t>
      </w:r>
    </w:p>
    <w:p w:rsidR="005839D9" w:rsidRPr="00401A4E" w:rsidRDefault="005839D9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Б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збільшена модель Землі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9D9" w:rsidRDefault="005839D9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В   </w:t>
      </w:r>
      <w:r w:rsidR="00495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прилад для вимірювання форми Землі</w:t>
      </w:r>
    </w:p>
    <w:p w:rsidR="005839D9" w:rsidRPr="00401A4E" w:rsidRDefault="005839D9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0D0FBF" w:rsidRDefault="004954AE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839D9">
        <w:rPr>
          <w:rFonts w:ascii="Times New Roman" w:eastAsia="Times New Roman" w:hAnsi="Times New Roman" w:cs="Times New Roman"/>
          <w:b/>
          <w:sz w:val="32"/>
          <w:szCs w:val="32"/>
        </w:rPr>
        <w:t xml:space="preserve">3. 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Повний оберт навколо Сонця Земля здійснює за...</w:t>
      </w:r>
      <w:r w:rsidR="00F650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DB3" w:rsidRPr="00401A4E" w:rsidRDefault="00685DB3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4954AE" w:rsidRPr="00401A4E" w:rsidRDefault="004954A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одну добу</w:t>
      </w:r>
    </w:p>
    <w:p w:rsidR="004954AE" w:rsidRPr="00401A4E" w:rsidRDefault="004954A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один місяць</w:t>
      </w:r>
    </w:p>
    <w:p w:rsidR="004954AE" w:rsidRPr="00401A4E" w:rsidRDefault="004954A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один рік</w:t>
      </w:r>
    </w:p>
    <w:p w:rsidR="005839D9" w:rsidRDefault="005839D9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D0FBF" w:rsidRDefault="000D0FBF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954AE">
        <w:rPr>
          <w:rFonts w:ascii="Times New Roman" w:eastAsia="Times New Roman" w:hAnsi="Times New Roman" w:cs="Times New Roman"/>
          <w:b/>
          <w:sz w:val="32"/>
          <w:szCs w:val="32"/>
        </w:rPr>
        <w:t xml:space="preserve">4. 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Поєднай записи,</w:t>
      </w:r>
      <w:r w:rsidR="00A8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що показують однакову температуру.</w:t>
      </w:r>
      <w:r w:rsidR="00F650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0FBF" w:rsidRPr="00401A4E" w:rsidRDefault="000D0FBF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0D0FBF" w:rsidRPr="00401A4E" w:rsidRDefault="000D0FBF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0D0FBF">
        <w:rPr>
          <w:rFonts w:ascii="Times New Roman" w:eastAsia="Times New Roman" w:hAnsi="Times New Roman" w:cs="Times New Roman"/>
          <w:sz w:val="28"/>
          <w:szCs w:val="28"/>
        </w:rPr>
        <w:t>+13°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ім граду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ще нуля          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-18°</w:t>
      </w:r>
    </w:p>
    <w:p w:rsidR="000D0FBF" w:rsidRPr="00401A4E" w:rsidRDefault="000D0FBF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-7°    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ісімнадцять градусів морозу   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-13°</w:t>
      </w:r>
    </w:p>
    <w:p w:rsidR="000D0FBF" w:rsidRDefault="000D0FBF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+18° 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 т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ринадцять градусів тепла      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  +7°</w:t>
      </w:r>
    </w:p>
    <w:p w:rsidR="000D0FBF" w:rsidRDefault="000D0FBF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D0FBF" w:rsidRPr="000D0FBF" w:rsidRDefault="000D0FBF" w:rsidP="00333F8A">
      <w:pPr>
        <w:spacing w:before="100" w:beforeAutospacing="1" w:after="100" w:afterAutospacing="1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</w:rPr>
      </w:pPr>
      <w:r w:rsidRPr="000D0FBF">
        <w:rPr>
          <w:rFonts w:ascii="Times New Roman" w:eastAsia="Times New Roman" w:hAnsi="Times New Roman" w:cs="Times New Roman"/>
          <w:b/>
          <w:sz w:val="28"/>
          <w:szCs w:val="28"/>
        </w:rPr>
        <w:t xml:space="preserve">  5.  </w:t>
      </w:r>
      <w:r w:rsidRPr="000D0FBF">
        <w:rPr>
          <w:rFonts w:ascii="Times New Roman" w:eastAsia="Times New Roman" w:hAnsi="Times New Roman" w:cs="Times New Roman"/>
          <w:b/>
          <w:bCs/>
          <w:sz w:val="28"/>
          <w:szCs w:val="28"/>
        </w:rPr>
        <w:t>З’єднай стрілками:</w:t>
      </w:r>
      <w:r w:rsidR="00F65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D0FBF" w:rsidRPr="000D0FBF" w:rsidRDefault="000D0FBF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0D0FBF">
        <w:rPr>
          <w:rFonts w:ascii="Times New Roman" w:eastAsia="Times New Roman" w:hAnsi="Times New Roman" w:cs="Times New Roman"/>
          <w:sz w:val="28"/>
          <w:szCs w:val="28"/>
        </w:rPr>
        <w:t>Дощ                </w:t>
      </w:r>
      <w:r w:rsidR="00A85E4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 газоподібний стан</w:t>
      </w:r>
    </w:p>
    <w:p w:rsidR="000D0FBF" w:rsidRPr="000D0FBF" w:rsidRDefault="000D0FBF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0D0FBF">
        <w:rPr>
          <w:rFonts w:ascii="Times New Roman" w:eastAsia="Times New Roman" w:hAnsi="Times New Roman" w:cs="Times New Roman"/>
          <w:sz w:val="28"/>
          <w:szCs w:val="28"/>
        </w:rPr>
        <w:t>Сніг                </w:t>
      </w:r>
      <w:r w:rsidR="00A85E4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 рідкий стан</w:t>
      </w:r>
    </w:p>
    <w:p w:rsidR="000D0FBF" w:rsidRPr="000D0FBF" w:rsidRDefault="000D0FBF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0D0FBF">
        <w:rPr>
          <w:rFonts w:ascii="Times New Roman" w:eastAsia="Times New Roman" w:hAnsi="Times New Roman" w:cs="Times New Roman"/>
          <w:sz w:val="28"/>
          <w:szCs w:val="28"/>
        </w:rPr>
        <w:t>Пара               </w:t>
      </w:r>
      <w:r w:rsidR="00A85E4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 твердий стан</w:t>
      </w:r>
    </w:p>
    <w:p w:rsidR="000D0FBF" w:rsidRDefault="000D0FBF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7FDA" w:rsidRDefault="00307FDA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6.  </w:t>
      </w:r>
      <w:r w:rsidRPr="00401A4E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Зафіксуй результати власного спостереження  погоди за вікном  у день, коли ти виконуєш контрольну роботу.</w:t>
      </w:r>
      <w:r w:rsidR="00F6505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</w:p>
    <w:p w:rsidR="00685DB3" w:rsidRDefault="00685DB3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685DB3" w:rsidRDefault="00685DB3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0"/>
        <w:gridCol w:w="2329"/>
        <w:gridCol w:w="2425"/>
      </w:tblGrid>
      <w:tr w:rsidR="00307FDA" w:rsidRPr="00401A4E" w:rsidTr="004B223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DA" w:rsidRDefault="00307FDA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401A4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стан неба</w:t>
            </w:r>
          </w:p>
          <w:p w:rsidR="00307FDA" w:rsidRDefault="00307FDA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307FDA" w:rsidRPr="00401A4E" w:rsidRDefault="00307FDA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DA" w:rsidRPr="00401A4E" w:rsidRDefault="00307FDA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4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опад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DA" w:rsidRPr="00401A4E" w:rsidRDefault="00307FDA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4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інші явища</w:t>
            </w:r>
          </w:p>
        </w:tc>
      </w:tr>
      <w:tr w:rsidR="00307FDA" w:rsidRPr="00401A4E" w:rsidTr="004B223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DA" w:rsidRPr="00401A4E" w:rsidRDefault="00307FDA" w:rsidP="00333F8A">
            <w:pPr>
              <w:spacing w:after="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DA" w:rsidRPr="00401A4E" w:rsidRDefault="00307FDA" w:rsidP="00333F8A">
            <w:pPr>
              <w:spacing w:after="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DA" w:rsidRPr="00401A4E" w:rsidRDefault="00307FDA" w:rsidP="00333F8A">
            <w:pPr>
              <w:spacing w:after="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3F8A" w:rsidRDefault="00333F8A" w:rsidP="00333F8A">
      <w:pPr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333F8A" w:rsidRDefault="00333F8A" w:rsidP="00333F8A">
      <w:pPr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13A20" w:rsidRPr="00307FDA" w:rsidRDefault="00213A20" w:rsidP="00333F8A">
      <w:pPr>
        <w:ind w:left="709" w:right="709"/>
        <w:rPr>
          <w:rFonts w:ascii="Times New Roman" w:hAnsi="Times New Roman" w:cs="Times New Roman"/>
          <w:sz w:val="32"/>
          <w:szCs w:val="32"/>
        </w:rPr>
      </w:pPr>
      <w:r w:rsidRPr="00A85E4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213A20" w:rsidRDefault="00213A20" w:rsidP="00333F8A">
      <w:pPr>
        <w:ind w:left="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. Спостереження за порами року</w:t>
      </w:r>
    </w:p>
    <w:p w:rsidR="00213A20" w:rsidRDefault="00213A20" w:rsidP="00333F8A">
      <w:pPr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аріант 2</w:t>
      </w:r>
    </w:p>
    <w:p w:rsidR="00213A20" w:rsidRDefault="00213A20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Pr="00401A4E">
        <w:rPr>
          <w:rFonts w:ascii="Times New Roman" w:eastAsia="Times New Roman" w:hAnsi="Times New Roman" w:cs="Times New Roman"/>
          <w:b/>
          <w:sz w:val="14"/>
          <w:szCs w:val="14"/>
        </w:rPr>
        <w:t xml:space="preserve">  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ідкресли  той ряд слів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,у якому перераховано явища природ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DB3" w:rsidRPr="00401A4E" w:rsidRDefault="00685DB3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13A20" w:rsidRDefault="00213A20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Сонц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зорі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Місяць</w:t>
      </w: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3A20" w:rsidRDefault="00213A20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83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гра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віт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дощ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весел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заметіль                </w:t>
      </w:r>
    </w:p>
    <w:p w:rsidR="00213A20" w:rsidRPr="00401A4E" w:rsidRDefault="00213A20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ерба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біл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калина</w:t>
      </w:r>
    </w:p>
    <w:p w:rsidR="00213A20" w:rsidRDefault="00213A20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213A20" w:rsidRDefault="00213A20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5839D9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Глобус – це.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DB3" w:rsidRPr="00401A4E" w:rsidRDefault="00685DB3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прилад для вимірювання форми Землі 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Б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збільшена модель Землі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3A20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В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зменшена модель Землі 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685DB3" w:rsidRDefault="00213A20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. 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ний оберт навко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оєї осі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я здійснює за...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365 діб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0 діб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4 год </w:t>
      </w:r>
    </w:p>
    <w:p w:rsidR="00213A20" w:rsidRDefault="00213A20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3A20" w:rsidRDefault="00213A20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4. 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Поєднай запис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що показують однакову температуру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DB3" w:rsidRPr="00401A4E" w:rsidRDefault="00685DB3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0D0FBF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чотири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граду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3B9E">
        <w:rPr>
          <w:rFonts w:ascii="Times New Roman" w:eastAsia="Times New Roman" w:hAnsi="Times New Roman" w:cs="Times New Roman"/>
          <w:sz w:val="28"/>
          <w:szCs w:val="28"/>
        </w:rPr>
        <w:t xml:space="preserve"> вище нуля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63B9E">
        <w:rPr>
          <w:rFonts w:ascii="Times New Roman" w:eastAsia="Times New Roman" w:hAnsi="Times New Roman" w:cs="Times New Roman"/>
          <w:sz w:val="28"/>
          <w:szCs w:val="28"/>
        </w:rPr>
        <w:t>+4</w:t>
      </w:r>
      <w:r w:rsidR="00E63B9E" w:rsidRPr="00401A4E"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13A20" w:rsidRPr="00401A4E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°    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дцять градусів морозу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-10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213A20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10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°   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сять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градусів тепла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5D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B9E" w:rsidRPr="00401A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3B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3B9E" w:rsidRPr="00401A4E"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213A20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13A20" w:rsidRPr="000D0FBF" w:rsidRDefault="00213A20" w:rsidP="00333F8A">
      <w:pPr>
        <w:spacing w:before="100" w:beforeAutospacing="1" w:after="100" w:afterAutospacing="1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</w:rPr>
      </w:pPr>
      <w:r w:rsidRPr="000D0FBF">
        <w:rPr>
          <w:rFonts w:ascii="Times New Roman" w:eastAsia="Times New Roman" w:hAnsi="Times New Roman" w:cs="Times New Roman"/>
          <w:b/>
          <w:sz w:val="28"/>
          <w:szCs w:val="28"/>
        </w:rPr>
        <w:t xml:space="preserve">  5.  </w:t>
      </w:r>
      <w:r w:rsidRPr="000D0FBF">
        <w:rPr>
          <w:rFonts w:ascii="Times New Roman" w:eastAsia="Times New Roman" w:hAnsi="Times New Roman" w:cs="Times New Roman"/>
          <w:b/>
          <w:bCs/>
          <w:sz w:val="28"/>
          <w:szCs w:val="28"/>
        </w:rPr>
        <w:t>З’єднай стрілкам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3A20" w:rsidRPr="000D0FBF" w:rsidRDefault="00213A20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а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 xml:space="preserve">  рідкий стан </w:t>
      </w:r>
    </w:p>
    <w:p w:rsidR="00213A20" w:rsidRPr="000D0FBF" w:rsidRDefault="00213A20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 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газоподібний стан</w:t>
      </w:r>
    </w:p>
    <w:p w:rsidR="00213A20" w:rsidRPr="000D0FBF" w:rsidRDefault="00213A20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0D0FBF">
        <w:rPr>
          <w:rFonts w:ascii="Times New Roman" w:eastAsia="Times New Roman" w:hAnsi="Times New Roman" w:cs="Times New Roman"/>
          <w:sz w:val="28"/>
          <w:szCs w:val="28"/>
        </w:rPr>
        <w:t>Пара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 твердий стан</w:t>
      </w:r>
    </w:p>
    <w:p w:rsidR="00213A20" w:rsidRDefault="00213A20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3A20" w:rsidRDefault="00213A20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6.  </w:t>
      </w:r>
      <w:r w:rsidRPr="00401A4E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Зафіксуй результати власного спостереження  погоди за вікном  у день, коли ти виконуєш контрольну роботу.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</w:p>
    <w:p w:rsidR="00685DB3" w:rsidRDefault="00685DB3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0"/>
        <w:gridCol w:w="2329"/>
        <w:gridCol w:w="2425"/>
      </w:tblGrid>
      <w:tr w:rsidR="00213A20" w:rsidRPr="00401A4E" w:rsidTr="004B223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20" w:rsidRDefault="00213A20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401A4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стан неба</w:t>
            </w:r>
          </w:p>
          <w:p w:rsidR="00213A20" w:rsidRDefault="00213A20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</w:p>
          <w:p w:rsidR="00213A20" w:rsidRPr="00401A4E" w:rsidRDefault="00213A20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20" w:rsidRPr="00401A4E" w:rsidRDefault="00213A20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4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опад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20" w:rsidRPr="00401A4E" w:rsidRDefault="00213A20" w:rsidP="00333F8A">
            <w:pPr>
              <w:spacing w:after="0" w:line="240" w:lineRule="auto"/>
              <w:ind w:left="709" w:righ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4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інші явища</w:t>
            </w:r>
          </w:p>
        </w:tc>
      </w:tr>
      <w:tr w:rsidR="00213A20" w:rsidRPr="00401A4E" w:rsidTr="004B223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20" w:rsidRPr="00401A4E" w:rsidRDefault="00213A20" w:rsidP="00333F8A">
            <w:pPr>
              <w:spacing w:after="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20" w:rsidRPr="00401A4E" w:rsidRDefault="00213A20" w:rsidP="00333F8A">
            <w:pPr>
              <w:spacing w:after="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20" w:rsidRPr="00401A4E" w:rsidRDefault="00213A20" w:rsidP="00333F8A">
            <w:pPr>
              <w:spacing w:after="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A20" w:rsidRDefault="00213A20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4D8" w:rsidRDefault="00213A20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</w:rPr>
      </w:pPr>
      <w:r w:rsidRPr="00A87FC2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</w:p>
    <w:p w:rsidR="00333F8A" w:rsidRDefault="00333F8A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F8A" w:rsidRDefault="00333F8A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D8" w:rsidRPr="0047188E" w:rsidRDefault="00BA04D8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8E">
        <w:rPr>
          <w:rFonts w:ascii="Times New Roman" w:hAnsi="Times New Roman" w:cs="Times New Roman"/>
          <w:b/>
          <w:sz w:val="28"/>
          <w:szCs w:val="28"/>
        </w:rPr>
        <w:t>Тема. Природа восени</w:t>
      </w:r>
    </w:p>
    <w:p w:rsidR="00BA04D8" w:rsidRPr="0047188E" w:rsidRDefault="00BA04D8" w:rsidP="00333F8A">
      <w:pPr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7188E">
        <w:rPr>
          <w:rFonts w:ascii="Times New Roman" w:hAnsi="Times New Roman" w:cs="Times New Roman"/>
          <w:b/>
          <w:i/>
          <w:sz w:val="28"/>
          <w:szCs w:val="28"/>
        </w:rPr>
        <w:t>Варіант 1</w:t>
      </w:r>
    </w:p>
    <w:p w:rsidR="00BA04D8" w:rsidRPr="00904BC2" w:rsidRDefault="00BA04D8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4BC2">
        <w:rPr>
          <w:rFonts w:ascii="Times New Roman" w:hAnsi="Times New Roman" w:cs="Times New Roman"/>
          <w:b/>
          <w:sz w:val="32"/>
          <w:szCs w:val="32"/>
          <w:u w:val="single"/>
        </w:rPr>
        <w:t xml:space="preserve"> 1.</w:t>
      </w:r>
      <w:r w:rsidRPr="00904BC2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   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ідкресли  той ряд,</w:t>
      </w:r>
      <w:r w:rsidR="00A2120F"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 якому </w:t>
      </w:r>
      <w:r w:rsidR="00A2120F"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раховано лише осінні явища у живій та неживій природі</w:t>
      </w:r>
    </w:p>
    <w:p w:rsidR="00BA04D8" w:rsidRPr="00401A4E" w:rsidRDefault="00BA04D8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BA04D8" w:rsidRDefault="00BA04D8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2120F">
        <w:rPr>
          <w:rFonts w:ascii="Times New Roman" w:eastAsia="Times New Roman" w:hAnsi="Times New Roman" w:cs="Times New Roman"/>
          <w:sz w:val="28"/>
          <w:szCs w:val="28"/>
        </w:rPr>
        <w:t>Відлітають у вирій птахи; часто йдуть затяжні дощі; зеленіє листя.</w:t>
      </w:r>
    </w:p>
    <w:p w:rsidR="00BA04D8" w:rsidRDefault="00BA04D8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83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237FF">
        <w:rPr>
          <w:rFonts w:ascii="Times New Roman" w:eastAsia="Times New Roman" w:hAnsi="Times New Roman" w:cs="Times New Roman"/>
          <w:sz w:val="28"/>
          <w:szCs w:val="28"/>
        </w:rPr>
        <w:t>Звірі готуються до зими; о</w:t>
      </w:r>
      <w:r w:rsidR="00A2120F">
        <w:rPr>
          <w:rFonts w:ascii="Times New Roman" w:eastAsia="Times New Roman" w:hAnsi="Times New Roman" w:cs="Times New Roman"/>
          <w:sz w:val="28"/>
          <w:szCs w:val="28"/>
        </w:rPr>
        <w:t>падає з дерев листя;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20F">
        <w:rPr>
          <w:rFonts w:ascii="Times New Roman" w:eastAsia="Times New Roman" w:hAnsi="Times New Roman" w:cs="Times New Roman"/>
          <w:sz w:val="28"/>
          <w:szCs w:val="28"/>
        </w:rPr>
        <w:t>цвіте верес.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BA04D8" w:rsidRPr="00DF2B62" w:rsidRDefault="00BA04D8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2120F">
        <w:rPr>
          <w:rFonts w:ascii="Times New Roman" w:eastAsia="Times New Roman" w:hAnsi="Times New Roman" w:cs="Times New Roman"/>
          <w:sz w:val="28"/>
          <w:szCs w:val="28"/>
        </w:rPr>
        <w:t xml:space="preserve">Листя на деревах змінює своє забарвлення; розпускаються бруньки; </w:t>
      </w:r>
      <w:r w:rsidR="007237FF">
        <w:rPr>
          <w:rFonts w:ascii="Times New Roman" w:eastAsia="Times New Roman" w:hAnsi="Times New Roman" w:cs="Times New Roman"/>
          <w:sz w:val="28"/>
          <w:szCs w:val="28"/>
        </w:rPr>
        <w:t>у лісі з’</w:t>
      </w:r>
      <w:r w:rsidR="007237FF" w:rsidRPr="00DF2B62">
        <w:rPr>
          <w:rFonts w:ascii="Times New Roman" w:eastAsia="Times New Roman" w:hAnsi="Times New Roman" w:cs="Times New Roman"/>
          <w:sz w:val="28"/>
          <w:szCs w:val="28"/>
        </w:rPr>
        <w:t>являється багато грибів.</w:t>
      </w:r>
    </w:p>
    <w:p w:rsidR="00BA04D8" w:rsidRDefault="00BA04D8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BA04D8" w:rsidRPr="00904BC2" w:rsidRDefault="00BA04D8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BC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2.  </w:t>
      </w:r>
      <w:r w:rsidR="00E2301B"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ий серед поданих птахів – перелітній?</w:t>
      </w:r>
    </w:p>
    <w:p w:rsidR="00BA04D8" w:rsidRDefault="00BA04D8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01B" w:rsidRDefault="00E2301B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25050">
        <w:rPr>
          <w:noProof/>
          <w:lang w:val="ru-RU" w:eastAsia="ru-RU"/>
        </w:rPr>
        <w:drawing>
          <wp:inline distT="0" distB="0" distL="0" distR="0">
            <wp:extent cx="1052713" cy="1052713"/>
            <wp:effectExtent l="19050" t="0" r="0" b="0"/>
            <wp:docPr id="3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ocy;&amp;rcy;&amp;ocy;&amp;bcy;&amp;iecy;&amp;tscy;&amp;softcy; &amp;rcy;&amp;icy;&amp;scy;&amp;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ocy;&amp;rcy;&amp;ocy;&amp;bcy;&amp;iecy;&amp;tscy;&amp;softcy; &amp;rcy;&amp;icy;&amp;scy;&amp;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18" cy="1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2505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0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050">
        <w:rPr>
          <w:noProof/>
          <w:lang w:val="ru-RU" w:eastAsia="ru-RU"/>
        </w:rPr>
        <w:drawing>
          <wp:inline distT="0" distB="0" distL="0" distR="0">
            <wp:extent cx="1010610" cy="1010610"/>
            <wp:effectExtent l="19050" t="0" r="0" b="0"/>
            <wp:docPr id="2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pcy;&amp;iecy;&amp;rcy;&amp;iecy;&amp;lcy;&amp;iukcy;&amp;tcy;&amp;ncy;&amp;iukcy; &amp;pcy;&amp;tcy;&amp;acy;&amp;kh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pcy;&amp;iecy;&amp;rcy;&amp;iecy;&amp;lcy;&amp;iukcy;&amp;tcy;&amp;ncy;&amp;iukcy; &amp;pcy;&amp;tcy;&amp;acy;&amp;khcy;&amp;icy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53" cy="10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0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25050">
        <w:rPr>
          <w:noProof/>
          <w:lang w:val="ru-RU" w:eastAsia="ru-RU"/>
        </w:rPr>
        <w:drawing>
          <wp:inline distT="0" distB="0" distL="0" distR="0">
            <wp:extent cx="1049030" cy="1044852"/>
            <wp:effectExtent l="19050" t="0" r="0" b="0"/>
            <wp:docPr id="10" name="Рисунок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ocy;&amp;lcy;&amp;ucy;&amp;b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ocy;&amp;lcy;&amp;ucy;&amp;bcy;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15" cy="104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1B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33.7pt;margin-top:1.05pt;width:15.1pt;height:14.5pt;z-index:251658240"/>
        </w:pict>
      </w:r>
      <w:r w:rsidRPr="00CF0F27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330pt;margin-top:1.05pt;width:15.1pt;height:14.5pt;z-index:251660288"/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27" style="position:absolute;left:0;text-align:left;margin-left:165pt;margin-top:1.05pt;width:15.1pt;height:14.5pt;z-index:251659264"/>
        </w:pict>
      </w:r>
      <w:r w:rsidR="00B250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горобець    </w:t>
      </w:r>
      <w:r w:rsidR="00E2301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250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зозуля                                  голуб</w:t>
      </w:r>
    </w:p>
    <w:p w:rsidR="00E2301B" w:rsidRPr="00401A4E" w:rsidRDefault="00E2301B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BA04D8" w:rsidRPr="00904BC2" w:rsidRDefault="00844D69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BA04D8" w:rsidRPr="00904BC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3.  </w:t>
      </w:r>
      <w:r w:rsidR="00B25050"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ий ланцюг живлення складено правильно?</w:t>
      </w:r>
    </w:p>
    <w:p w:rsidR="00BA04D8" w:rsidRPr="00401A4E" w:rsidRDefault="00BA04D8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04D8" w:rsidRPr="00142BAE" w:rsidRDefault="00CF0F27" w:rsidP="00142BAE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6.75pt;margin-top:9.75pt;width:19.95pt;height:0;z-index:251662336" o:connectortype="straight">
            <v:stroke endarrow="block"/>
          </v:shape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115.95pt;margin-top:9.75pt;width:19.95pt;height:0;z-index:251661312" o:connectortype="straight">
            <v:stroke endarrow="block"/>
          </v:shape>
        </w:pict>
      </w:r>
      <w:r w:rsidR="00BA04D8" w:rsidRPr="00401A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A04D8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0655">
        <w:rPr>
          <w:rFonts w:ascii="Times New Roman" w:eastAsia="Times New Roman" w:hAnsi="Times New Roman" w:cs="Times New Roman"/>
          <w:sz w:val="28"/>
          <w:szCs w:val="28"/>
        </w:rPr>
        <w:t xml:space="preserve">пшениця         сова        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655">
        <w:rPr>
          <w:rFonts w:ascii="Times New Roman" w:eastAsia="Times New Roman" w:hAnsi="Times New Roman" w:cs="Times New Roman"/>
          <w:sz w:val="28"/>
          <w:szCs w:val="28"/>
        </w:rPr>
        <w:t>миша</w:t>
      </w:r>
    </w:p>
    <w:p w:rsidR="00BA04D8" w:rsidRPr="00401A4E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74.75pt;margin-top:10pt;width:19.95pt;height:0;z-index:251664384" o:connectortype="straight">
            <v:stroke endarrow="block"/>
          </v:shape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115.95pt;margin-top:10pt;width:19.95pt;height:0;z-index:251663360" o:connectortype="straight">
            <v:stroke endarrow="block"/>
          </v:shape>
        </w:pict>
      </w:r>
      <w:r w:rsidR="00BA04D8" w:rsidRPr="00401A4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BA04D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A0655">
        <w:rPr>
          <w:rFonts w:ascii="Times New Roman" w:eastAsia="Times New Roman" w:hAnsi="Times New Roman" w:cs="Times New Roman"/>
          <w:sz w:val="28"/>
          <w:szCs w:val="28"/>
        </w:rPr>
        <w:t xml:space="preserve">  миша        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0655">
        <w:rPr>
          <w:rFonts w:ascii="Times New Roman" w:eastAsia="Times New Roman" w:hAnsi="Times New Roman" w:cs="Times New Roman"/>
          <w:sz w:val="28"/>
          <w:szCs w:val="28"/>
        </w:rPr>
        <w:t xml:space="preserve"> сова         пшениця</w:t>
      </w:r>
    </w:p>
    <w:p w:rsidR="00BA04D8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180.1pt;margin-top:10.2pt;width:19.95pt;height:0;z-index:251666432" o:connectortype="straight">
            <v:stroke endarrow="block"/>
          </v:shape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117.1pt;margin-top:10.2pt;width:19.95pt;height:0;z-index:251665408" o:connectortype="straight">
            <v:stroke endarrow="block"/>
          </v:shape>
        </w:pict>
      </w:r>
      <w:r w:rsidR="00BA04D8" w:rsidRPr="00401A4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A04D8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0655">
        <w:rPr>
          <w:rFonts w:ascii="Times New Roman" w:eastAsia="Times New Roman" w:hAnsi="Times New Roman" w:cs="Times New Roman"/>
          <w:sz w:val="28"/>
          <w:szCs w:val="28"/>
        </w:rPr>
        <w:t xml:space="preserve">пшениця  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0655">
        <w:rPr>
          <w:rFonts w:ascii="Times New Roman" w:eastAsia="Times New Roman" w:hAnsi="Times New Roman" w:cs="Times New Roman"/>
          <w:sz w:val="28"/>
          <w:szCs w:val="28"/>
        </w:rPr>
        <w:t xml:space="preserve">миша        сова         </w:t>
      </w:r>
    </w:p>
    <w:p w:rsidR="00BA04D8" w:rsidRDefault="00BA04D8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BA04D8" w:rsidRPr="00904BC2" w:rsidRDefault="00BA04D8" w:rsidP="00333F8A">
      <w:pPr>
        <w:spacing w:before="100" w:beforeAutospacing="1" w:after="100" w:afterAutospacing="1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0FB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F2B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 </w:t>
      </w:r>
      <w:r w:rsidR="00C30BC1"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 якої групи (їстівний, отруйний) належить кожен гриб. З’</w:t>
      </w:r>
      <w:r w:rsidR="00C30BC1"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єднай лініями.</w:t>
      </w:r>
    </w:p>
    <w:p w:rsidR="00BA04D8" w:rsidRPr="000D0FBF" w:rsidRDefault="00C30BC1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лисички</w:t>
      </w:r>
      <w:r w:rsidR="00BA04D8"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BA04D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A04D8" w:rsidRPr="000D0F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A04D8" w:rsidRPr="000D0FBF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left:0;text-align:left;margin-left:196.7pt;margin-top:6.1pt;width:7.7pt;height:8.4pt;z-index:251667456" fillcolor="black [3213]"/>
        </w:pict>
      </w:r>
      <w:r w:rsidR="00C30BC1">
        <w:rPr>
          <w:rFonts w:ascii="Times New Roman" w:eastAsia="Times New Roman" w:hAnsi="Times New Roman" w:cs="Times New Roman"/>
          <w:sz w:val="28"/>
          <w:szCs w:val="28"/>
        </w:rPr>
        <w:t>бліда поганка</w:t>
      </w:r>
      <w:r w:rsidR="00BA04D8"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="00BA04D8">
        <w:rPr>
          <w:rFonts w:ascii="Times New Roman" w:eastAsia="Times New Roman" w:hAnsi="Times New Roman" w:cs="Times New Roman"/>
          <w:sz w:val="28"/>
          <w:szCs w:val="28"/>
        </w:rPr>
        <w:t xml:space="preserve">                     </w:t>
      </w:r>
      <w:r w:rsidR="004718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0BC1">
        <w:rPr>
          <w:rFonts w:ascii="Times New Roman" w:eastAsia="Times New Roman" w:hAnsi="Times New Roman" w:cs="Times New Roman"/>
          <w:sz w:val="28"/>
          <w:szCs w:val="28"/>
        </w:rPr>
        <w:t>їстивний</w:t>
      </w:r>
    </w:p>
    <w:p w:rsidR="00C30BC1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120" style="position:absolute;left:0;text-align:left;margin-left:196.7pt;margin-top:4.95pt;width:7.7pt;height:9pt;z-index:251668480" fillcolor="black [3213]"/>
        </w:pict>
      </w:r>
      <w:r w:rsidR="00C30BC1">
        <w:rPr>
          <w:rFonts w:ascii="Times New Roman" w:eastAsia="Times New Roman" w:hAnsi="Times New Roman" w:cs="Times New Roman"/>
          <w:sz w:val="28"/>
          <w:szCs w:val="28"/>
        </w:rPr>
        <w:t xml:space="preserve">     білий гриб</w:t>
      </w:r>
      <w:r w:rsidR="00C30BC1" w:rsidRPr="00C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B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71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BC1">
        <w:rPr>
          <w:rFonts w:ascii="Times New Roman" w:eastAsia="Times New Roman" w:hAnsi="Times New Roman" w:cs="Times New Roman"/>
          <w:sz w:val="28"/>
          <w:szCs w:val="28"/>
        </w:rPr>
        <w:t xml:space="preserve"> отруйний</w:t>
      </w:r>
    </w:p>
    <w:p w:rsidR="00BA04D8" w:rsidRPr="00142BAE" w:rsidRDefault="00C30BC1" w:rsidP="00142BAE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ухомор</w:t>
      </w:r>
      <w:r w:rsidR="00BA04D8"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="00BA04D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A04D8" w:rsidRPr="000D0F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A04D8" w:rsidRPr="00904BC2" w:rsidRDefault="00DF2B62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C30BC1"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904BC2"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ідкресли, яку роботу виконують люди восени</w:t>
      </w:r>
      <w:r w:rsidR="004718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пиши свій варіант відповіді.</w:t>
      </w:r>
    </w:p>
    <w:p w:rsidR="00C30BC1" w:rsidRDefault="00C30BC1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4036D" w:rsidRDefault="00904BC2" w:rsidP="00142BAE">
      <w:p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дять картоплю.      </w:t>
      </w:r>
      <w:r w:rsidR="0047188E">
        <w:rPr>
          <w:rFonts w:ascii="Times New Roman" w:eastAsia="Times New Roman" w:hAnsi="Times New Roman" w:cs="Times New Roman"/>
          <w:sz w:val="28"/>
          <w:szCs w:val="28"/>
        </w:rPr>
        <w:t xml:space="preserve"> Роблять заготовки на зиму.       Прибирають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опале листя.  </w:t>
      </w:r>
      <w:r>
        <w:rPr>
          <w:rFonts w:ascii="Times New Roman" w:eastAsia="Times New Roman" w:hAnsi="Times New Roman" w:cs="Times New Roman"/>
          <w:sz w:val="28"/>
          <w:szCs w:val="28"/>
        </w:rPr>
        <w:t>Збирають врожай з городів</w:t>
      </w:r>
      <w:r w:rsidR="0047188E">
        <w:rPr>
          <w:rFonts w:ascii="Times New Roman" w:eastAsia="Times New Roman" w:hAnsi="Times New Roman" w:cs="Times New Roman"/>
          <w:sz w:val="28"/>
          <w:szCs w:val="28"/>
        </w:rPr>
        <w:t xml:space="preserve">.     Сіють квасолю.   Заготовляють корм домашнім тваринам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36D" w:rsidRDefault="00E4036D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142BAE" w:rsidRDefault="00142BAE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E" w:rsidRDefault="00142BAE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E" w:rsidRPr="00142BAE" w:rsidRDefault="003A3BC7" w:rsidP="00142BAE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8E">
        <w:rPr>
          <w:rFonts w:ascii="Times New Roman" w:hAnsi="Times New Roman" w:cs="Times New Roman"/>
          <w:b/>
          <w:sz w:val="28"/>
          <w:szCs w:val="28"/>
        </w:rPr>
        <w:t>Тема. Природа восени</w:t>
      </w:r>
    </w:p>
    <w:p w:rsidR="003A3BC7" w:rsidRPr="0047188E" w:rsidRDefault="003A3BC7" w:rsidP="00333F8A">
      <w:pPr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7188E">
        <w:rPr>
          <w:rFonts w:ascii="Times New Roman" w:hAnsi="Times New Roman" w:cs="Times New Roman"/>
          <w:b/>
          <w:i/>
          <w:sz w:val="28"/>
          <w:szCs w:val="28"/>
        </w:rPr>
        <w:t xml:space="preserve">Варіант </w:t>
      </w:r>
      <w:r w:rsidR="00402AA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3A3BC7" w:rsidRPr="00904BC2" w:rsidRDefault="003A3BC7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4BC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263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04BC2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Pr="00904BC2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   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ідкресли  той ряд, у якому перераховано лише осінні явища у живій та неживій природі</w:t>
      </w:r>
    </w:p>
    <w:p w:rsidR="003A3BC7" w:rsidRPr="00401A4E" w:rsidRDefault="003A3BC7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A3BC7" w:rsidRDefault="003A3BC7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02AAA">
        <w:rPr>
          <w:rFonts w:ascii="Times New Roman" w:eastAsia="Times New Roman" w:hAnsi="Times New Roman" w:cs="Times New Roman"/>
          <w:sz w:val="28"/>
          <w:szCs w:val="28"/>
        </w:rPr>
        <w:t>У лісі з’</w:t>
      </w:r>
      <w:r w:rsidR="00402AAA" w:rsidRPr="00DF2B62">
        <w:rPr>
          <w:rFonts w:ascii="Times New Roman" w:eastAsia="Times New Roman" w:hAnsi="Times New Roman" w:cs="Times New Roman"/>
          <w:sz w:val="28"/>
          <w:szCs w:val="28"/>
        </w:rPr>
        <w:t>являється багато грибів</w:t>
      </w:r>
      <w:r w:rsidR="00402AAA">
        <w:rPr>
          <w:rFonts w:ascii="Times New Roman" w:eastAsia="Times New Roman" w:hAnsi="Times New Roman" w:cs="Times New Roman"/>
          <w:sz w:val="28"/>
          <w:szCs w:val="28"/>
        </w:rPr>
        <w:t>; зеленіє листя;</w:t>
      </w:r>
      <w:r w:rsidR="00402AAA" w:rsidRPr="0040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AAA">
        <w:rPr>
          <w:rFonts w:ascii="Times New Roman" w:eastAsia="Times New Roman" w:hAnsi="Times New Roman" w:cs="Times New Roman"/>
          <w:sz w:val="28"/>
          <w:szCs w:val="28"/>
        </w:rPr>
        <w:t>цвіте верес.</w:t>
      </w:r>
    </w:p>
    <w:p w:rsidR="003A3BC7" w:rsidRPr="00402AAA" w:rsidRDefault="00142BAE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3A3BC7" w:rsidRPr="005839D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3A3BC7" w:rsidRPr="00583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C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02AAA">
        <w:rPr>
          <w:rFonts w:ascii="Times New Roman" w:eastAsia="Times New Roman" w:hAnsi="Times New Roman" w:cs="Times New Roman"/>
          <w:sz w:val="28"/>
          <w:szCs w:val="28"/>
        </w:rPr>
        <w:t xml:space="preserve">Відлітають у вирій птахи; листя на деревах змінює своє забарвлення; розпускаються   бруньки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BC7" w:rsidRPr="00401A4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3A3BC7" w:rsidRDefault="003A3BC7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5839D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02AAA">
        <w:rPr>
          <w:rFonts w:ascii="Times New Roman" w:eastAsia="Times New Roman" w:hAnsi="Times New Roman" w:cs="Times New Roman"/>
          <w:sz w:val="28"/>
          <w:szCs w:val="28"/>
        </w:rPr>
        <w:t>Часто йдуть затяжні дощі; опадає з дерев листя;</w:t>
      </w:r>
      <w:r w:rsidR="00402AAA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AAA">
        <w:rPr>
          <w:rFonts w:ascii="Times New Roman" w:eastAsia="Times New Roman" w:hAnsi="Times New Roman" w:cs="Times New Roman"/>
          <w:sz w:val="28"/>
          <w:szCs w:val="28"/>
        </w:rPr>
        <w:t>звірі готуються до зими;</w:t>
      </w:r>
    </w:p>
    <w:p w:rsidR="00126393" w:rsidRDefault="00126393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3A3BC7" w:rsidRPr="00904BC2" w:rsidRDefault="003A3BC7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BC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</w:t>
      </w:r>
      <w:r w:rsidR="0012639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904BC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2.  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</w:t>
      </w:r>
      <w:r w:rsidR="00402A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еред поданих </w:t>
      </w:r>
      <w:r w:rsidR="00402A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арин взимку спить?</w:t>
      </w:r>
    </w:p>
    <w:p w:rsidR="003A3BC7" w:rsidRDefault="003A3BC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BAE" w:rsidRDefault="00142BA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BC7" w:rsidRDefault="003A3BC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02AAA">
        <w:rPr>
          <w:noProof/>
          <w:lang w:val="ru-RU" w:eastAsia="ru-RU"/>
        </w:rPr>
        <w:drawing>
          <wp:inline distT="0" distB="0" distL="0" distR="0">
            <wp:extent cx="1145858" cy="945136"/>
            <wp:effectExtent l="19050" t="0" r="0" b="0"/>
            <wp:docPr id="13" name="Рисунок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ocy;&amp;vcy;&amp;kcy; &amp;mcy;&amp;acy;&amp;lcy;&amp;y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ocy;&amp;vcy;&amp;kcy; &amp;mcy;&amp;acy;&amp;lcy;&amp;y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76" cy="94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402AAA">
        <w:rPr>
          <w:noProof/>
          <w:lang w:val="ru-RU" w:eastAsia="ru-RU"/>
        </w:rPr>
        <w:drawing>
          <wp:inline distT="0" distB="0" distL="0" distR="0">
            <wp:extent cx="1417864" cy="1063359"/>
            <wp:effectExtent l="19050" t="0" r="0" b="0"/>
            <wp:docPr id="16" name="Рисунок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ocy;&amp;rcy;&amp;scy;&amp;u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ocy;&amp;rcy;&amp;scy;&amp;ucy;&amp;kcy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74" cy="106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402AAA" w:rsidRPr="00402AAA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371760" cy="1048476"/>
            <wp:effectExtent l="19050" t="0" r="0" b="0"/>
            <wp:docPr id="14" name="Рисунок 2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cy;&amp;acy;&amp;yacy;&amp;ts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cy;&amp;acy;&amp;yacy;&amp;tscy;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8" cy="104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C7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48" style="position:absolute;left:0;text-align:left;margin-left:53.65pt;margin-top:1.15pt;width:15.1pt;height:14.5pt;z-index:251670528"/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204.7pt;margin-top:1.15pt;width:15.1pt;height:14.5pt;z-index:251671552"/>
        </w:pict>
      </w:r>
      <w:r w:rsidRPr="00CF0F27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50" style="position:absolute;left:0;text-align:left;margin-left:362.25pt;margin-top:1.15pt;width:15.1pt;height:14.5pt;z-index:251672576"/>
        </w:pict>
      </w:r>
      <w:r w:rsidR="003A3BC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02A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A3B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02AAA">
        <w:rPr>
          <w:rFonts w:ascii="Times New Roman" w:eastAsia="Times New Roman" w:hAnsi="Times New Roman" w:cs="Times New Roman"/>
          <w:b/>
          <w:sz w:val="28"/>
          <w:szCs w:val="28"/>
        </w:rPr>
        <w:t>вовк</w:t>
      </w:r>
      <w:r w:rsidR="003A3B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402A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борсук</w:t>
      </w:r>
      <w:r w:rsidR="003A3B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B70168">
        <w:rPr>
          <w:rFonts w:ascii="Times New Roman" w:eastAsia="Times New Roman" w:hAnsi="Times New Roman" w:cs="Times New Roman"/>
          <w:b/>
          <w:sz w:val="28"/>
          <w:szCs w:val="28"/>
        </w:rPr>
        <w:t>заєць</w:t>
      </w:r>
    </w:p>
    <w:p w:rsidR="003A3BC7" w:rsidRPr="00401A4E" w:rsidRDefault="003A3BC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142BAE" w:rsidRDefault="00142BAE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A3BC7" w:rsidRPr="00904BC2" w:rsidRDefault="003A3BC7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12639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904BC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3.  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ий ланцюг живлення складено правильно?</w:t>
      </w:r>
    </w:p>
    <w:p w:rsidR="003A3BC7" w:rsidRPr="00401A4E" w:rsidRDefault="003A3BC7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70168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184.75pt;margin-top:9.75pt;width:19.95pt;height:0;z-index:251674624" o:connectortype="straight">
            <v:stroke endarrow="block"/>
          </v:shape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110pt;margin-top:9.75pt;width:19.95pt;height:0;z-index:251673600" o:connectortype="straight">
            <v:stroke endarrow="block"/>
          </v:shape>
        </w:pict>
      </w:r>
      <w:r w:rsidR="003A3BC7" w:rsidRPr="00401A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A3BC7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комар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лелека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 xml:space="preserve">  жаба</w:t>
      </w:r>
    </w:p>
    <w:p w:rsidR="003A3BC7" w:rsidRPr="00401A4E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184.75pt;margin-top:9.55pt;width:19.95pt;height:0;z-index:251676672" o:connectortype="straight">
            <v:stroke endarrow="block"/>
          </v:shape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110pt;margin-top:9.55pt;width:19.95pt;height:0;z-index:251675648" o:connectortype="straight">
            <v:stroke endarrow="block"/>
          </v:shape>
        </w:pict>
      </w:r>
      <w:r w:rsidR="003A3BC7" w:rsidRPr="00401A4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3A3BC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жаба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лелека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комар</w:t>
      </w:r>
    </w:p>
    <w:p w:rsidR="003A3BC7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164.8pt;margin-top:10.2pt;width:19.95pt;height:0;z-index:251678720" o:connectortype="straight">
            <v:stroke endarrow="block"/>
          </v:shape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105.15pt;margin-top:10.2pt;width:19.95pt;height:0;z-index:251677696" o:connectortype="straight">
            <v:stroke endarrow="block"/>
          </v:shape>
        </w:pict>
      </w:r>
      <w:r w:rsidR="003A3BC7" w:rsidRPr="00401A4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A3BC7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комар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жаба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лелека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A3BC7" w:rsidRDefault="003A3BC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3A3BC7" w:rsidRPr="00904BC2" w:rsidRDefault="003A3BC7" w:rsidP="00142BAE">
      <w:pPr>
        <w:spacing w:before="100" w:beforeAutospacing="1" w:after="100" w:afterAutospacing="1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0F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 </w:t>
      </w:r>
      <w:r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 якої групи (їстівний, отруйний) належить кожен гриб. З’</w:t>
      </w:r>
      <w:r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єднай лініями.</w:t>
      </w:r>
    </w:p>
    <w:p w:rsidR="003A3BC7" w:rsidRPr="000D0FBF" w:rsidRDefault="00B70168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ідберезник</w:t>
      </w:r>
      <w:r w:rsidR="003A3BC7"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3A3BC7" w:rsidRPr="000D0F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A3BC7" w:rsidRPr="000D0FBF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120" style="position:absolute;left:0;text-align:left;margin-left:225.15pt;margin-top:6.1pt;width:7.7pt;height:8.4pt;z-index:251679744" fillcolor="black [3213]"/>
        </w:pict>
      </w:r>
      <w:r w:rsidR="00B70168">
        <w:rPr>
          <w:rFonts w:ascii="Times New Roman" w:eastAsia="Times New Roman" w:hAnsi="Times New Roman" w:cs="Times New Roman"/>
          <w:sz w:val="28"/>
          <w:szCs w:val="28"/>
        </w:rPr>
        <w:t xml:space="preserve">                  білий гриб</w:t>
      </w:r>
      <w:r w:rsidR="003A3BC7"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            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>їстивний</w:t>
      </w:r>
    </w:p>
    <w:p w:rsidR="00B70168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8" type="#_x0000_t120" style="position:absolute;left:0;text-align:left;margin-left:225.15pt;margin-top:.7pt;width:7.7pt;height:9pt;z-index:251680768" fillcolor="black [3213]"/>
        </w:pict>
      </w:r>
      <w:r w:rsidR="003A3BC7" w:rsidRPr="00C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 xml:space="preserve">      бліда поганка</w:t>
      </w:r>
      <w:r w:rsidR="00B70168" w:rsidRPr="000D0F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труйний</w:t>
      </w:r>
    </w:p>
    <w:p w:rsidR="003A3BC7" w:rsidRPr="00142BAE" w:rsidRDefault="003A3BC7" w:rsidP="00142BAE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168">
        <w:rPr>
          <w:rFonts w:ascii="Times New Roman" w:eastAsia="Times New Roman" w:hAnsi="Times New Roman" w:cs="Times New Roman"/>
          <w:sz w:val="28"/>
          <w:szCs w:val="28"/>
        </w:rPr>
        <w:t>несправжні опеньки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A3BC7" w:rsidRPr="00904BC2" w:rsidRDefault="003A3BC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 Підкресли, яку роботу виконують люди восен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пиши свій варіант відповіді.</w:t>
      </w:r>
    </w:p>
    <w:p w:rsidR="003A3BC7" w:rsidRDefault="003A3BC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2BAE" w:rsidRDefault="00B70168" w:rsidP="00142BAE">
      <w:p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іють горох. 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Сад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оплю.  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Робл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утки  на зиму.  Збирають врожай фруктів у садках.        Заготовляють корм </w:t>
      </w:r>
      <w:r w:rsidR="00126393">
        <w:rPr>
          <w:rFonts w:ascii="Times New Roman" w:eastAsia="Times New Roman" w:hAnsi="Times New Roman" w:cs="Times New Roman"/>
          <w:sz w:val="28"/>
          <w:szCs w:val="28"/>
        </w:rPr>
        <w:t>для домашніх тва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зиму.   </w:t>
      </w:r>
      <w:r w:rsidR="003A3B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бирають вишні та </w:t>
      </w:r>
      <w:r w:rsidR="00142BAE">
        <w:rPr>
          <w:rFonts w:ascii="Times New Roman" w:eastAsia="Times New Roman" w:hAnsi="Times New Roman" w:cs="Times New Roman"/>
          <w:sz w:val="28"/>
          <w:szCs w:val="28"/>
        </w:rPr>
        <w:t xml:space="preserve"> черешні.   </w:t>
      </w:r>
    </w:p>
    <w:p w:rsidR="00142BAE" w:rsidRDefault="00142BAE" w:rsidP="00142BAE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3A3BC7" w:rsidRDefault="003A3BC7" w:rsidP="00142BAE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5E220C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5E220C" w:rsidRPr="0047188E" w:rsidRDefault="005E220C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8E">
        <w:rPr>
          <w:rFonts w:ascii="Times New Roman" w:hAnsi="Times New Roman" w:cs="Times New Roman"/>
          <w:b/>
          <w:sz w:val="28"/>
          <w:szCs w:val="28"/>
        </w:rPr>
        <w:t xml:space="preserve">Тема. Природа </w:t>
      </w:r>
      <w:r>
        <w:rPr>
          <w:rFonts w:ascii="Times New Roman" w:hAnsi="Times New Roman" w:cs="Times New Roman"/>
          <w:b/>
          <w:sz w:val="28"/>
          <w:szCs w:val="28"/>
        </w:rPr>
        <w:t>взимку</w:t>
      </w:r>
    </w:p>
    <w:p w:rsidR="005E220C" w:rsidRPr="0047188E" w:rsidRDefault="005E220C" w:rsidP="00333F8A">
      <w:pPr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7188E">
        <w:rPr>
          <w:rFonts w:ascii="Times New Roman" w:hAnsi="Times New Roman" w:cs="Times New Roman"/>
          <w:b/>
          <w:i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5E220C" w:rsidRPr="00401A4E" w:rsidRDefault="005E220C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687D">
        <w:rPr>
          <w:rFonts w:ascii="Times New Roman" w:hAnsi="Times New Roman" w:cs="Times New Roman"/>
          <w:b/>
          <w:sz w:val="32"/>
          <w:szCs w:val="32"/>
        </w:rPr>
        <w:t xml:space="preserve">  1.</w:t>
      </w:r>
      <w:r w:rsidRPr="00904BC2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   </w:t>
      </w:r>
      <w:r w:rsidR="009168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знач ряд, </w:t>
      </w:r>
      <w:r w:rsidR="003D39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 </w:t>
      </w:r>
      <w:r w:rsidR="009168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ому вказані лише ознаки зими</w:t>
      </w:r>
      <w:r w:rsidR="00135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E220C" w:rsidRDefault="004F250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5E220C" w:rsidRPr="00583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7973">
        <w:rPr>
          <w:rFonts w:ascii="Times New Roman" w:hAnsi="Times New Roman" w:cs="Times New Roman"/>
          <w:sz w:val="28"/>
          <w:szCs w:val="28"/>
        </w:rPr>
        <w:t xml:space="preserve">Дерева оголюються; </w:t>
      </w:r>
      <w:r w:rsidR="00135FC2" w:rsidRPr="00135FC2">
        <w:rPr>
          <w:rFonts w:ascii="Times New Roman" w:hAnsi="Times New Roman" w:cs="Times New Roman"/>
          <w:sz w:val="28"/>
          <w:szCs w:val="28"/>
        </w:rPr>
        <w:t xml:space="preserve"> птахи відлетіли, а ті, що залишилися, не співають і літають </w:t>
      </w:r>
      <w:r w:rsidR="00135FC2">
        <w:rPr>
          <w:rFonts w:ascii="Times New Roman" w:hAnsi="Times New Roman" w:cs="Times New Roman"/>
          <w:sz w:val="28"/>
          <w:szCs w:val="28"/>
        </w:rPr>
        <w:t xml:space="preserve"> </w:t>
      </w:r>
      <w:r w:rsidR="00135FC2" w:rsidRPr="00135FC2">
        <w:rPr>
          <w:rFonts w:ascii="Times New Roman" w:hAnsi="Times New Roman" w:cs="Times New Roman"/>
          <w:sz w:val="28"/>
          <w:szCs w:val="28"/>
        </w:rPr>
        <w:t>неквапливо</w:t>
      </w:r>
      <w:r w:rsidR="00135FC2">
        <w:rPr>
          <w:rFonts w:ascii="Times New Roman" w:hAnsi="Times New Roman" w:cs="Times New Roman"/>
          <w:sz w:val="28"/>
          <w:szCs w:val="28"/>
        </w:rPr>
        <w:t>;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5FC2">
        <w:rPr>
          <w:rFonts w:ascii="Times New Roman" w:eastAsia="Times New Roman" w:hAnsi="Times New Roman" w:cs="Times New Roman"/>
          <w:sz w:val="28"/>
          <w:szCs w:val="28"/>
        </w:rPr>
        <w:t>розпускаються   бруньки.</w:t>
      </w:r>
    </w:p>
    <w:p w:rsidR="005E220C" w:rsidRPr="00402AAA" w:rsidRDefault="004F250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5E220C" w:rsidRPr="005839D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5E220C" w:rsidRPr="00583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35FC2" w:rsidRPr="00135FC2">
        <w:rPr>
          <w:rFonts w:ascii="Times New Roman" w:hAnsi="Times New Roman" w:cs="Times New Roman"/>
          <w:sz w:val="28"/>
          <w:szCs w:val="28"/>
        </w:rPr>
        <w:t>Тріскучі морози заковують річки в лід, будують крижані мости, розмальовують вікна візерунками;</w:t>
      </w:r>
      <w:r w:rsidR="00D06138">
        <w:rPr>
          <w:rFonts w:ascii="Times New Roman" w:hAnsi="Times New Roman" w:cs="Times New Roman"/>
          <w:sz w:val="28"/>
          <w:szCs w:val="28"/>
        </w:rPr>
        <w:t xml:space="preserve">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листя на </w:t>
      </w:r>
      <w:r w:rsidR="00135FC2">
        <w:rPr>
          <w:rFonts w:ascii="Times New Roman" w:eastAsia="Times New Roman" w:hAnsi="Times New Roman" w:cs="Times New Roman"/>
          <w:sz w:val="28"/>
          <w:szCs w:val="28"/>
        </w:rPr>
        <w:t>деревах змінює своє забарвлення.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20C" w:rsidRDefault="005E220C" w:rsidP="00333F8A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 w:rsidRPr="00067973">
        <w:rPr>
          <w:rFonts w:ascii="Times New Roman" w:eastAsia="Times New Roman" w:hAnsi="Times New Roman" w:cs="Times New Roman"/>
          <w:b/>
          <w:sz w:val="28"/>
          <w:szCs w:val="28"/>
        </w:rPr>
        <w:t xml:space="preserve">В    </w:t>
      </w:r>
      <w:r w:rsidR="00D06138" w:rsidRPr="00067973">
        <w:rPr>
          <w:rFonts w:ascii="Times New Roman" w:hAnsi="Times New Roman" w:cs="Times New Roman"/>
          <w:sz w:val="28"/>
          <w:szCs w:val="28"/>
        </w:rPr>
        <w:t>Все стає білим, чистим, світлим.</w:t>
      </w:r>
      <w:r w:rsidR="00067973" w:rsidRPr="00067973">
        <w:rPr>
          <w:rFonts w:ascii="Times New Roman" w:hAnsi="Times New Roman" w:cs="Times New Roman"/>
          <w:sz w:val="28"/>
          <w:szCs w:val="28"/>
        </w:rPr>
        <w:t xml:space="preserve"> Красиво сріблиться іній на гілках; замерзає вода в річках і ставках; </w:t>
      </w:r>
      <w:r w:rsidR="00067973" w:rsidRPr="0006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9C3">
        <w:rPr>
          <w:rFonts w:ascii="Times New Roman" w:hAnsi="Times New Roman" w:cs="Times New Roman"/>
          <w:sz w:val="28"/>
          <w:szCs w:val="28"/>
        </w:rPr>
        <w:t>не чути співу пташок.</w:t>
      </w:r>
    </w:p>
    <w:p w:rsidR="004F2506" w:rsidRPr="00067973" w:rsidRDefault="004F2506" w:rsidP="00333F8A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5E220C" w:rsidRPr="00904BC2" w:rsidRDefault="005E220C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7973">
        <w:rPr>
          <w:rFonts w:ascii="Times New Roman" w:eastAsia="Times New Roman" w:hAnsi="Times New Roman" w:cs="Times New Roman"/>
          <w:b/>
          <w:sz w:val="32"/>
          <w:szCs w:val="32"/>
        </w:rPr>
        <w:t xml:space="preserve">   2.  </w:t>
      </w:r>
      <w:r w:rsidR="003D39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ий птах прилітає до нас взимк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?</w:t>
      </w:r>
    </w:p>
    <w:p w:rsidR="005E220C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20C" w:rsidRDefault="003B62CB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9C3">
        <w:rPr>
          <w:noProof/>
          <w:lang w:val="ru-RU" w:eastAsia="ru-RU"/>
        </w:rPr>
        <w:drawing>
          <wp:inline distT="0" distB="0" distL="0" distR="0">
            <wp:extent cx="764721" cy="1467581"/>
            <wp:effectExtent l="19050" t="0" r="0" b="0"/>
            <wp:docPr id="15" name="Рисунок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chcy;&amp;iecy;&amp;chcy;&amp;iukcy;&amp;tcy;&amp;kcy;&amp;acy; &amp;mcy;&amp;acy;&amp;lcy;&amp;y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chcy;&amp;iecy;&amp;chcy;&amp;iukcy;&amp;tcy;&amp;kcy;&amp;acy; &amp;mcy;&amp;acy;&amp;lcy;&amp;y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03" cy="14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D39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141F7">
        <w:rPr>
          <w:noProof/>
          <w:lang w:val="ru-RU" w:eastAsia="ru-RU"/>
        </w:rPr>
        <w:drawing>
          <wp:inline distT="0" distB="0" distL="0" distR="0">
            <wp:extent cx="903034" cy="1096704"/>
            <wp:effectExtent l="19050" t="0" r="0" b="0"/>
            <wp:docPr id="17" name="Рисунок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dcy;&amp;yacy;&amp;tcy;&amp;iecy;&amp;lcy; &amp;mcy;&amp;acy;&amp;lcy;&amp;y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dcy;&amp;yacy;&amp;tcy;&amp;iecy;&amp;lcy; &amp;mcy;&amp;acy;&amp;lcy;&amp;y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7" cy="10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141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164291" cy="1002854"/>
            <wp:effectExtent l="19050" t="0" r="0" b="0"/>
            <wp:docPr id="12" name="Рисунок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ocy;&amp;mcy;&amp;iecy;&amp;lcy;&amp;yucy;&amp;khcy; &amp;mcy;&amp;acy;&amp;lcy;&amp;y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ocy;&amp;mcy;&amp;iecy;&amp;lcy;&amp;yucy;&amp;khcy; &amp;mcy;&amp;acy;&amp;lcy;&amp;y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49" cy="100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0C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59" style="position:absolute;left:0;text-align:left;margin-left:39.35pt;margin-top:.6pt;width:15.1pt;height:14.5pt;z-index:251682816"/>
        </w:pict>
      </w:r>
      <w:r w:rsidRPr="00CF0F27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61" style="position:absolute;left:0;text-align:left;margin-left:364.75pt;margin-top:.6pt;width:15.1pt;height:14.5pt;z-index:251684864"/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60" style="position:absolute;left:0;text-align:left;margin-left:188.25pt;margin-top:.6pt;width:15.1pt;height:14.5pt;z-index:251683840"/>
        </w:pic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D39C3">
        <w:rPr>
          <w:rFonts w:ascii="Times New Roman" w:eastAsia="Times New Roman" w:hAnsi="Times New Roman" w:cs="Times New Roman"/>
          <w:b/>
          <w:sz w:val="28"/>
          <w:szCs w:val="28"/>
        </w:rPr>
        <w:t>чечітка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4141F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3B62CB">
        <w:rPr>
          <w:rFonts w:ascii="Times New Roman" w:eastAsia="Times New Roman" w:hAnsi="Times New Roman" w:cs="Times New Roman"/>
          <w:b/>
          <w:sz w:val="28"/>
          <w:szCs w:val="28"/>
        </w:rPr>
        <w:t>дятел</w:t>
      </w:r>
      <w:r w:rsidR="003D39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4141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D39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E2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1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9C3">
        <w:rPr>
          <w:rFonts w:ascii="Times New Roman" w:eastAsia="Times New Roman" w:hAnsi="Times New Roman" w:cs="Times New Roman"/>
          <w:b/>
          <w:sz w:val="28"/>
          <w:szCs w:val="28"/>
        </w:rPr>
        <w:t>ґава</w:t>
      </w:r>
    </w:p>
    <w:p w:rsidR="005E220C" w:rsidRPr="00401A4E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5E220C" w:rsidRPr="003D39C3" w:rsidRDefault="005E220C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  3</w:t>
      </w:r>
      <w:r w:rsid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3D39C3" w:rsidRPr="003D39C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іди яких звірів не </w:t>
      </w:r>
      <w:r w:rsidR="003D39C3">
        <w:rPr>
          <w:rFonts w:ascii="Times New Roman" w:hAnsi="Times New Roman" w:cs="Times New Roman"/>
          <w:b/>
          <w:sz w:val="28"/>
          <w:szCs w:val="28"/>
          <w:u w:val="single"/>
        </w:rPr>
        <w:t>побачиш на снігу в</w:t>
      </w:r>
      <w:r w:rsidR="003D39C3" w:rsidRPr="003D3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имовому лісі</w:t>
      </w:r>
      <w:r w:rsidR="003D3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?</w:t>
      </w:r>
    </w:p>
    <w:p w:rsidR="005E220C" w:rsidRPr="00401A4E" w:rsidRDefault="005E220C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220C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39C3">
        <w:rPr>
          <w:rFonts w:ascii="Times New Roman" w:eastAsia="Times New Roman" w:hAnsi="Times New Roman" w:cs="Times New Roman"/>
          <w:sz w:val="28"/>
          <w:szCs w:val="28"/>
        </w:rPr>
        <w:t>козулі</w:t>
      </w:r>
    </w:p>
    <w:p w:rsidR="005E220C" w:rsidRPr="00401A4E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D39C3">
        <w:rPr>
          <w:rFonts w:ascii="Times New Roman" w:eastAsia="Times New Roman" w:hAnsi="Times New Roman" w:cs="Times New Roman"/>
          <w:sz w:val="28"/>
          <w:szCs w:val="28"/>
        </w:rPr>
        <w:t>їж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792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401A4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39C3">
        <w:rPr>
          <w:rFonts w:ascii="Times New Roman" w:eastAsia="Times New Roman" w:hAnsi="Times New Roman" w:cs="Times New Roman"/>
          <w:sz w:val="28"/>
          <w:szCs w:val="28"/>
        </w:rPr>
        <w:t>дикого каба</w:t>
      </w:r>
      <w:r w:rsidR="004141F7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F43792" w:rsidRDefault="00F43792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5E220C" w:rsidRPr="00F43792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F43792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Pr="003B62C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C36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властивості льоду, а які снігу?</w:t>
      </w:r>
      <w:r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’</w:t>
      </w:r>
      <w:r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єднай лініями.</w:t>
      </w:r>
    </w:p>
    <w:p w:rsidR="005E220C" w:rsidRPr="000D0FBF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2" type="#_x0000_t120" style="position:absolute;left:0;text-align:left;margin-left:157.8pt;margin-top:19.8pt;width:7.7pt;height:8.4pt;z-index:251696128" fillcolor="black [3213]"/>
        </w:pic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>прозорий</w:t>
      </w:r>
      <w:r w:rsidR="005E220C" w:rsidRPr="000D0FBF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E220C" w:rsidRPr="000D0F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5E220C" w:rsidRPr="000D0FBF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8" type="#_x0000_t120" style="position:absolute;left:0;text-align:left;margin-left:295.85pt;margin-top:2.5pt;width:7.7pt;height:8.4pt;z-index:251692032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3" type="#_x0000_t120" style="position:absolute;left:0;text-align:left;margin-left:157.8pt;margin-top:6.1pt;width:7.7pt;height:8.4pt;z-index:251697152" fillcolor="black [3213]"/>
        </w:pic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              білий</w:t>
      </w:r>
      <w:r w:rsidR="005E220C" w:rsidRPr="000D0FBF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                 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141F7">
        <w:rPr>
          <w:rFonts w:ascii="Times New Roman" w:eastAsia="Times New Roman" w:hAnsi="Times New Roman" w:cs="Times New Roman"/>
          <w:sz w:val="28"/>
          <w:szCs w:val="28"/>
        </w:rPr>
        <w:t>сніг</w:t>
      </w:r>
    </w:p>
    <w:p w:rsidR="005E220C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1" type="#_x0000_t120" style="position:absolute;left:0;text-align:left;margin-left:157.8pt;margin-top:2.25pt;width:7.7pt;height:8.4pt;z-index:251695104" fillcolor="black [3213]"/>
        </w:pict>
      </w:r>
      <w:r w:rsidR="005E220C" w:rsidRPr="00C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         крихкий             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14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20C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9" type="#_x0000_t120" style="position:absolute;left:0;text-align:left;margin-left:295.85pt;margin-top:3.95pt;width:7.7pt;height:9pt;z-index:251693056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4" type="#_x0000_t120" style="position:absolute;left:0;text-align:left;margin-left:157.8pt;margin-top:3.95pt;width:7.7pt;height:8.4pt;z-index:251698176" fillcolor="black [3213]"/>
        </w:pic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           безбарвний</w:t>
      </w:r>
      <w:r w:rsidR="00D71748" w:rsidRPr="00D71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лід</w:t>
      </w:r>
    </w:p>
    <w:p w:rsidR="005E220C" w:rsidRPr="00F43792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5" type="#_x0000_t120" style="position:absolute;left:0;text-align:left;margin-left:157.8pt;margin-top:4.5pt;width:7.7pt;height:8.4pt;z-index:251699200" fillcolor="black [3213]"/>
        </w:pict>
      </w:r>
      <w:r w:rsidR="00D71748">
        <w:rPr>
          <w:rFonts w:ascii="Times New Roman" w:eastAsia="Times New Roman" w:hAnsi="Times New Roman" w:cs="Times New Roman"/>
          <w:sz w:val="28"/>
          <w:szCs w:val="28"/>
        </w:rPr>
        <w:t xml:space="preserve">                  м’</w:t>
      </w:r>
      <w:r w:rsidR="00D71748" w:rsidRPr="00D71748">
        <w:rPr>
          <w:rFonts w:ascii="Times New Roman" w:eastAsia="Times New Roman" w:hAnsi="Times New Roman" w:cs="Times New Roman"/>
          <w:sz w:val="28"/>
          <w:szCs w:val="28"/>
        </w:rPr>
        <w:t>який</w:t>
      </w:r>
    </w:p>
    <w:p w:rsidR="005E220C" w:rsidRPr="00904BC2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 Підкресли, яку роботу виконують люди </w:t>
      </w:r>
      <w:r w:rsidR="00DC36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имк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пиши свій варіант відповіді.</w:t>
      </w:r>
    </w:p>
    <w:p w:rsidR="005E220C" w:rsidRDefault="005E220C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3792" w:rsidRDefault="00DC36A7" w:rsidP="007A651E">
      <w:p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годовують диких </w:t>
      </w:r>
      <w:r w:rsidR="00F43792">
        <w:rPr>
          <w:rFonts w:ascii="Times New Roman" w:eastAsia="Times New Roman" w:hAnsi="Times New Roman" w:cs="Times New Roman"/>
          <w:sz w:val="28"/>
          <w:szCs w:val="28"/>
        </w:rPr>
        <w:t>звірів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>Збирають врожай фруктів</w:t>
      </w:r>
      <w:r w:rsidR="00F43792">
        <w:rPr>
          <w:rFonts w:ascii="Times New Roman" w:eastAsia="Times New Roman" w:hAnsi="Times New Roman" w:cs="Times New Roman"/>
          <w:sz w:val="28"/>
          <w:szCs w:val="28"/>
        </w:rPr>
        <w:t xml:space="preserve"> та овочів.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 xml:space="preserve">  Вивішують годівниці.</w:t>
      </w:r>
      <w:r w:rsidR="007A6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92">
        <w:rPr>
          <w:rFonts w:ascii="Times New Roman" w:eastAsia="Times New Roman" w:hAnsi="Times New Roman" w:cs="Times New Roman"/>
          <w:sz w:val="28"/>
          <w:szCs w:val="28"/>
        </w:rPr>
        <w:t>Висівають насіння різних квітів.</w:t>
      </w:r>
      <w:r w:rsidR="005E22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A651E" w:rsidRDefault="007A651E" w:rsidP="00333F8A">
      <w:pPr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51E" w:rsidRDefault="007A651E" w:rsidP="00333F8A">
      <w:pPr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246" w:rsidRPr="0047188E" w:rsidRDefault="009C2246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8E">
        <w:rPr>
          <w:rFonts w:ascii="Times New Roman" w:hAnsi="Times New Roman" w:cs="Times New Roman"/>
          <w:b/>
          <w:sz w:val="28"/>
          <w:szCs w:val="28"/>
        </w:rPr>
        <w:t xml:space="preserve">Тема. Природа </w:t>
      </w:r>
      <w:r>
        <w:rPr>
          <w:rFonts w:ascii="Times New Roman" w:hAnsi="Times New Roman" w:cs="Times New Roman"/>
          <w:b/>
          <w:sz w:val="28"/>
          <w:szCs w:val="28"/>
        </w:rPr>
        <w:t>взимку</w:t>
      </w:r>
    </w:p>
    <w:p w:rsidR="009C2246" w:rsidRPr="0047188E" w:rsidRDefault="009C2246" w:rsidP="00333F8A">
      <w:pPr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7188E">
        <w:rPr>
          <w:rFonts w:ascii="Times New Roman" w:hAnsi="Times New Roman" w:cs="Times New Roman"/>
          <w:b/>
          <w:i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9C2246" w:rsidRPr="00401A4E" w:rsidRDefault="009C2246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687D">
        <w:rPr>
          <w:rFonts w:ascii="Times New Roman" w:hAnsi="Times New Roman" w:cs="Times New Roman"/>
          <w:b/>
          <w:sz w:val="32"/>
          <w:szCs w:val="32"/>
        </w:rPr>
        <w:t xml:space="preserve">  1.</w:t>
      </w:r>
      <w:r w:rsidRPr="00904BC2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  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ч ряд, у якому вказані лише ознаки зими.</w:t>
      </w:r>
    </w:p>
    <w:p w:rsidR="009C2246" w:rsidRPr="00067973" w:rsidRDefault="007A651E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9C2246" w:rsidRPr="00583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C224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C2246">
        <w:rPr>
          <w:rFonts w:ascii="Times New Roman" w:hAnsi="Times New Roman" w:cs="Times New Roman"/>
          <w:sz w:val="28"/>
          <w:szCs w:val="28"/>
        </w:rPr>
        <w:t>Не чути співу пташок; все стає білим, чистим, світлим; к</w:t>
      </w:r>
      <w:r w:rsidR="009C2246" w:rsidRPr="00067973">
        <w:rPr>
          <w:rFonts w:ascii="Times New Roman" w:hAnsi="Times New Roman" w:cs="Times New Roman"/>
          <w:sz w:val="28"/>
          <w:szCs w:val="28"/>
        </w:rPr>
        <w:t xml:space="preserve">расиво сріблиться іній на </w:t>
      </w:r>
      <w:r w:rsidR="00537B37">
        <w:rPr>
          <w:rFonts w:ascii="Times New Roman" w:hAnsi="Times New Roman" w:cs="Times New Roman"/>
          <w:sz w:val="28"/>
          <w:szCs w:val="28"/>
        </w:rPr>
        <w:t xml:space="preserve"> </w:t>
      </w:r>
      <w:r w:rsidR="009C2246" w:rsidRPr="00067973">
        <w:rPr>
          <w:rFonts w:ascii="Times New Roman" w:hAnsi="Times New Roman" w:cs="Times New Roman"/>
          <w:sz w:val="28"/>
          <w:szCs w:val="28"/>
        </w:rPr>
        <w:t>гілках; замерзає вода в річках і ставках</w:t>
      </w:r>
      <w:r w:rsidR="009C2246">
        <w:rPr>
          <w:rFonts w:ascii="Times New Roman" w:hAnsi="Times New Roman" w:cs="Times New Roman"/>
          <w:sz w:val="28"/>
          <w:szCs w:val="28"/>
        </w:rPr>
        <w:t>.</w:t>
      </w:r>
      <w:r w:rsidR="009C2246" w:rsidRPr="00067973">
        <w:rPr>
          <w:rFonts w:ascii="Times New Roman" w:hAnsi="Times New Roman" w:cs="Times New Roman"/>
          <w:sz w:val="28"/>
          <w:szCs w:val="28"/>
        </w:rPr>
        <w:t xml:space="preserve"> </w:t>
      </w:r>
      <w:r w:rsidR="009C2246" w:rsidRPr="0006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B37" w:rsidRDefault="007A651E" w:rsidP="00333F8A">
      <w:pPr>
        <w:spacing w:after="0" w:line="240" w:lineRule="auto"/>
        <w:ind w:left="709" w:righ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9C2246" w:rsidRPr="005839D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9C2246" w:rsidRPr="00583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24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C2246">
        <w:rPr>
          <w:rFonts w:ascii="Times New Roman" w:hAnsi="Times New Roman" w:cs="Times New Roman"/>
          <w:sz w:val="28"/>
          <w:szCs w:val="28"/>
        </w:rPr>
        <w:t xml:space="preserve">Дерева оголюються; </w:t>
      </w:r>
      <w:r w:rsidR="009C2246" w:rsidRPr="00135FC2">
        <w:rPr>
          <w:rFonts w:ascii="Times New Roman" w:hAnsi="Times New Roman" w:cs="Times New Roman"/>
          <w:sz w:val="28"/>
          <w:szCs w:val="28"/>
        </w:rPr>
        <w:t xml:space="preserve"> птахи відлетіли, а ті, що залишилися, не співають і літають </w:t>
      </w:r>
      <w:r w:rsidR="009C2246">
        <w:rPr>
          <w:rFonts w:ascii="Times New Roman" w:hAnsi="Times New Roman" w:cs="Times New Roman"/>
          <w:sz w:val="28"/>
          <w:szCs w:val="28"/>
        </w:rPr>
        <w:t xml:space="preserve"> </w:t>
      </w:r>
      <w:r w:rsidR="009C2246" w:rsidRPr="00135FC2">
        <w:rPr>
          <w:rFonts w:ascii="Times New Roman" w:hAnsi="Times New Roman" w:cs="Times New Roman"/>
          <w:sz w:val="28"/>
          <w:szCs w:val="28"/>
        </w:rPr>
        <w:t>неквапливо</w:t>
      </w:r>
      <w:r w:rsidR="009C2246">
        <w:rPr>
          <w:rFonts w:ascii="Times New Roman" w:hAnsi="Times New Roman" w:cs="Times New Roman"/>
          <w:sz w:val="28"/>
          <w:szCs w:val="28"/>
        </w:rPr>
        <w:t>;</w:t>
      </w:r>
      <w:r w:rsidR="009C22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>розпускаються   бруньки.</w:t>
      </w:r>
      <w:r w:rsidR="009C2246" w:rsidRPr="009C2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246" w:rsidRDefault="007A651E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37B37" w:rsidRPr="0006797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37B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C2246" w:rsidRPr="00135FC2">
        <w:rPr>
          <w:rFonts w:ascii="Times New Roman" w:hAnsi="Times New Roman" w:cs="Times New Roman"/>
          <w:sz w:val="28"/>
          <w:szCs w:val="28"/>
        </w:rPr>
        <w:t>Тріскучі морози заковують річки в лід, будують крижані мости, розмальовують вікна візерунками;</w:t>
      </w:r>
      <w:r w:rsidR="009C2246">
        <w:rPr>
          <w:rFonts w:ascii="Times New Roman" w:hAnsi="Times New Roman" w:cs="Times New Roman"/>
          <w:sz w:val="28"/>
          <w:szCs w:val="28"/>
        </w:rPr>
        <w:t xml:space="preserve"> 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 xml:space="preserve">листя на деревах змінює своє забарвлення. </w:t>
      </w:r>
    </w:p>
    <w:p w:rsidR="009C2246" w:rsidRPr="00402AAA" w:rsidRDefault="009C224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9C2246" w:rsidRDefault="009C224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973">
        <w:rPr>
          <w:rFonts w:ascii="Times New Roman" w:eastAsia="Times New Roman" w:hAnsi="Times New Roman" w:cs="Times New Roman"/>
          <w:b/>
          <w:sz w:val="32"/>
          <w:szCs w:val="32"/>
        </w:rPr>
        <w:t xml:space="preserve">   2.  </w:t>
      </w:r>
      <w:bookmarkStart w:id="0" w:name="bookmark37"/>
      <w:r w:rsidR="00537B37" w:rsidRPr="005D350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Яка </w:t>
      </w:r>
      <w:r w:rsidR="00537B37" w:rsidRPr="005D3506">
        <w:rPr>
          <w:rFonts w:ascii="Times New Roman" w:hAnsi="Times New Roman" w:cs="Times New Roman"/>
          <w:b/>
          <w:sz w:val="28"/>
          <w:szCs w:val="28"/>
          <w:u w:val="single"/>
        </w:rPr>
        <w:t>рослина залишається зеленою під снігом усю зиму</w:t>
      </w:r>
      <w:bookmarkEnd w:id="0"/>
      <w:r w:rsidR="00537B37" w:rsidRPr="005D3506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537B37" w:rsidRPr="00537B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2246" w:rsidRDefault="009C2246" w:rsidP="007A651E">
      <w:pPr>
        <w:tabs>
          <w:tab w:val="left" w:pos="6735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B37">
        <w:rPr>
          <w:noProof/>
          <w:lang w:val="ru-RU" w:eastAsia="ru-RU"/>
        </w:rPr>
        <w:drawing>
          <wp:inline distT="0" distB="0" distL="0" distR="0">
            <wp:extent cx="1479009" cy="1214077"/>
            <wp:effectExtent l="19050" t="0" r="6891" b="0"/>
            <wp:docPr id="24" name="Рисунок 1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hcy;&amp;ucy;&amp;rcy;&amp;acy;&amp;vcy;&amp;lcy;&amp;icy;&amp;ncy;&amp;acy; &amp;mcy;&amp;acy;&amp;lcy;&amp;y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hcy;&amp;ucy;&amp;rcy;&amp;acy;&amp;vcy;&amp;lcy;&amp;icy;&amp;ncy;&amp;acy; &amp;mcy;&amp;acy;&amp;lcy;&amp;y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75" cy="121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B3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72C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37B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2C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B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B37">
        <w:rPr>
          <w:noProof/>
          <w:lang w:val="ru-RU" w:eastAsia="ru-RU"/>
        </w:rPr>
        <w:drawing>
          <wp:inline distT="0" distB="0" distL="0" distR="0">
            <wp:extent cx="1793540" cy="1120980"/>
            <wp:effectExtent l="19050" t="0" r="0" b="0"/>
            <wp:docPr id="25" name="Рисунок 2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cy;&amp;yucy;&amp;lcy;&amp;softcy;&amp;pcy;&amp;acy;&amp;ncy; &amp;mcy;&amp;acy;&amp;lcy;&amp;yucy;&amp;n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cy;&amp;yucy;&amp;lcy;&amp;softcy;&amp;pcy;&amp;acy;&amp;ncy; &amp;mcy;&amp;acy;&amp;lcy;&amp;yucy;&amp;n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58" cy="112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2C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B37">
        <w:rPr>
          <w:noProof/>
          <w:lang w:val="ru-RU" w:eastAsia="ru-RU"/>
        </w:rPr>
        <w:drawing>
          <wp:inline distT="0" distB="0" distL="0" distR="0">
            <wp:extent cx="1963431" cy="981716"/>
            <wp:effectExtent l="19050" t="0" r="0" b="0"/>
            <wp:docPr id="26" name="Рисунок 2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scy;&amp;icy;&amp;bcy;&amp;ucy;&amp;lcy;&amp;y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scy;&amp;icy;&amp;bcy;&amp;ucy;&amp;lcy;&amp;yacy;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43" cy="9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C2246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86" style="position:absolute;left:0;text-align:left;margin-left:47.05pt;margin-top:.6pt;width:15.1pt;height:14.5pt;z-index:251701248"/>
        </w:pict>
      </w:r>
      <w:r w:rsidRPr="00CF0F27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88" style="position:absolute;left:0;text-align:left;margin-left:396pt;margin-top:.6pt;width:15.1pt;height:14.5pt;z-index:251703296"/>
        </w:pict>
      </w:r>
      <w:r w:rsidRPr="00CF0F27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087" style="position:absolute;left:0;text-align:left;margin-left:203.35pt;margin-top:.6pt;width:15.1pt;height:14.5pt;z-index:251702272"/>
        </w:pict>
      </w:r>
      <w:r w:rsidR="007A65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37B37">
        <w:rPr>
          <w:rFonts w:ascii="Times New Roman" w:eastAsia="Times New Roman" w:hAnsi="Times New Roman" w:cs="Times New Roman"/>
          <w:b/>
          <w:sz w:val="28"/>
          <w:szCs w:val="28"/>
        </w:rPr>
        <w:t>журавлина</w:t>
      </w:r>
      <w:r w:rsidR="007A65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537B37">
        <w:rPr>
          <w:rFonts w:ascii="Times New Roman" w:eastAsia="Times New Roman" w:hAnsi="Times New Roman" w:cs="Times New Roman"/>
          <w:b/>
          <w:sz w:val="28"/>
          <w:szCs w:val="28"/>
        </w:rPr>
        <w:t>тюльпан</w:t>
      </w:r>
      <w:r w:rsidR="009C22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B72C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65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9C22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7A651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72CF7">
        <w:rPr>
          <w:rFonts w:ascii="Times New Roman" w:eastAsia="Times New Roman" w:hAnsi="Times New Roman" w:cs="Times New Roman"/>
          <w:b/>
          <w:sz w:val="28"/>
          <w:szCs w:val="28"/>
        </w:rPr>
        <w:t>цибуля</w:t>
      </w:r>
    </w:p>
    <w:p w:rsidR="009C2246" w:rsidRPr="00401A4E" w:rsidRDefault="009C224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B55EFE" w:rsidRDefault="009C224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  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B55EFE">
        <w:rPr>
          <w:rFonts w:ascii="Times New Roman" w:hAnsi="Times New Roman" w:cs="Times New Roman"/>
          <w:b/>
          <w:sz w:val="28"/>
          <w:szCs w:val="28"/>
          <w:u w:val="single"/>
        </w:rPr>
        <w:t>Про життя якого звіра взимку йде мова у тексті?</w:t>
      </w:r>
    </w:p>
    <w:p w:rsidR="00B55EFE" w:rsidRDefault="00B55EFE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246" w:rsidRPr="00B55EFE" w:rsidRDefault="00B55EFE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EFE">
        <w:rPr>
          <w:rFonts w:ascii="Times New Roman" w:hAnsi="Times New Roman" w:cs="Times New Roman"/>
          <w:sz w:val="28"/>
          <w:szCs w:val="28"/>
        </w:rPr>
        <w:t xml:space="preserve">         Весь день дрімає у ямці, зробленій у снігу. Незадовго до заходу сонця він виходить на пошуки корму. Обгризає кору, пагони молодих дерев і кущів, знаходить копиці сіна, пожухлий бур’ян. Може забігти в сад, щоб поласувати корою фруктових дерев.</w:t>
      </w:r>
    </w:p>
    <w:p w:rsidR="009C2246" w:rsidRPr="00401A4E" w:rsidRDefault="009C224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5EFE" w:rsidRDefault="005D350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C2246" w:rsidRPr="00401A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C2246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5EFE">
        <w:rPr>
          <w:rFonts w:ascii="Times New Roman" w:eastAsia="Times New Roman" w:hAnsi="Times New Roman" w:cs="Times New Roman"/>
          <w:sz w:val="28"/>
          <w:szCs w:val="28"/>
        </w:rPr>
        <w:t xml:space="preserve">білки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5E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5EFE" w:rsidRPr="00B55E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5EFE" w:rsidRPr="00401A4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B55EF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55EFE">
        <w:rPr>
          <w:rFonts w:ascii="Times New Roman" w:eastAsia="Times New Roman" w:hAnsi="Times New Roman" w:cs="Times New Roman"/>
          <w:sz w:val="28"/>
          <w:szCs w:val="28"/>
        </w:rPr>
        <w:t xml:space="preserve">дикого кабана                            </w:t>
      </w:r>
      <w:r w:rsidR="00B55EFE" w:rsidRPr="00401A4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55EFE" w:rsidRPr="0040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EFE">
        <w:rPr>
          <w:rFonts w:ascii="Times New Roman" w:eastAsia="Times New Roman" w:hAnsi="Times New Roman" w:cs="Times New Roman"/>
          <w:sz w:val="28"/>
          <w:szCs w:val="28"/>
        </w:rPr>
        <w:t xml:space="preserve">   зайця</w:t>
      </w:r>
    </w:p>
    <w:p w:rsidR="009C2246" w:rsidRDefault="009C224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9C2246" w:rsidRPr="00F43792" w:rsidRDefault="009C224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F43792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Pr="003B62C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властивості льоду, а які снігу?</w:t>
      </w:r>
      <w:r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’</w:t>
      </w:r>
      <w:r w:rsidRPr="00904B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єднай лініями</w:t>
      </w:r>
      <w:r w:rsidR="005D35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крапки.</w:t>
      </w:r>
    </w:p>
    <w:p w:rsidR="009C2246" w:rsidRPr="000D0FBF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4" type="#_x0000_t120" style="position:absolute;left:0;text-align:left;margin-left:403.4pt;margin-top:33.9pt;width:7.7pt;height:8.4pt;z-index:251709440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9" type="#_x0000_t120" style="position:absolute;left:0;text-align:left;margin-left:325.15pt;margin-top:33.9pt;width:7.7pt;height:8.4pt;z-index:251704320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5" type="#_x0000_t120" style="position:absolute;left:0;text-align:left;margin-left:224.7pt;margin-top:33.9pt;width:7.7pt;height:8.4pt;z-index:251710464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2" type="#_x0000_t120" style="position:absolute;left:0;text-align:left;margin-left:75.45pt;margin-top:33.9pt;width:7.7pt;height:8.4pt;z-index:251707392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3" type="#_x0000_t120" style="position:absolute;left:0;text-align:left;margin-left:151.4pt;margin-top:33.9pt;width:7.7pt;height:8.4pt;z-index:251708416" fillcolor="black [3213]"/>
        </w:pict>
      </w:r>
      <w:r w:rsidR="005D35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 xml:space="preserve">  прозорий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9C2246" w:rsidRPr="000D0F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>білий</w:t>
      </w:r>
      <w:r w:rsidR="005D3506" w:rsidRPr="000D0FBF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9C2246" w:rsidRPr="000D0FBF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2246" w:rsidRPr="000D0F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>м’</w:t>
      </w:r>
      <w:r w:rsidR="005D3506" w:rsidRPr="00D71748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="005D3506" w:rsidRPr="005D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 xml:space="preserve">          безбарвний</w:t>
      </w:r>
      <w:r w:rsidR="005D3506" w:rsidRPr="00D71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 xml:space="preserve">     крихкий</w:t>
      </w:r>
    </w:p>
    <w:p w:rsidR="005D3506" w:rsidRDefault="009C2246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D35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D3506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0" type="#_x0000_t120" style="position:absolute;left:0;text-align:left;margin-left:265.5pt;margin-top:22.1pt;width:7.7pt;height:9pt;z-index:251705344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7" type="#_x0000_t120" style="position:absolute;left:0;text-align:left;margin-left:162.55pt;margin-top:22.7pt;width:7.7pt;height:8.4pt;z-index:251712512" fillcolor="black [3213]"/>
        </w:pict>
      </w:r>
      <w:r w:rsidR="005D35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B55EFE" w:rsidRDefault="005D3506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A651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</w:t>
      </w:r>
      <w:r w:rsidR="007A651E">
        <w:rPr>
          <w:rFonts w:ascii="Times New Roman" w:eastAsia="Times New Roman" w:hAnsi="Times New Roman" w:cs="Times New Roman"/>
          <w:sz w:val="28"/>
          <w:szCs w:val="28"/>
        </w:rPr>
        <w:t xml:space="preserve">іг                          </w:t>
      </w:r>
      <w:r w:rsidR="00B55EFE">
        <w:rPr>
          <w:rFonts w:ascii="Times New Roman" w:eastAsia="Times New Roman" w:hAnsi="Times New Roman" w:cs="Times New Roman"/>
          <w:sz w:val="28"/>
          <w:szCs w:val="28"/>
        </w:rPr>
        <w:t xml:space="preserve">лід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                                                        </w:t>
      </w:r>
    </w:p>
    <w:p w:rsidR="009C2246" w:rsidRPr="00904BC2" w:rsidRDefault="009C224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904B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 Підкресли, яку роботу виконують люд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имку</w:t>
      </w:r>
      <w:r w:rsidR="00F075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иши </w:t>
      </w:r>
      <w:r w:rsidR="00F075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щ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ій варіант відповіді.</w:t>
      </w:r>
    </w:p>
    <w:p w:rsidR="009C2246" w:rsidRDefault="009C224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2246" w:rsidRDefault="00F0759C" w:rsidP="007A651E">
      <w:p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ють пшеницю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>.  Вивішують годівниц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бивають бурульки у відлигу. Косять траву.</w:t>
      </w:r>
      <w:r w:rsidR="007A6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рубують ополонки у водоймах в сильні морози</w:t>
      </w:r>
      <w:r w:rsidR="009C2246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z w:val="28"/>
          <w:szCs w:val="28"/>
        </w:rPr>
        <w:t>Підгодовують диких звірів.</w:t>
      </w:r>
    </w:p>
    <w:p w:rsidR="000417AD" w:rsidRDefault="000417AD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417AD" w:rsidRDefault="000417AD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417AD" w:rsidRPr="0047188E" w:rsidRDefault="000417AD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8E">
        <w:rPr>
          <w:rFonts w:ascii="Times New Roman" w:hAnsi="Times New Roman" w:cs="Times New Roman"/>
          <w:b/>
          <w:sz w:val="28"/>
          <w:szCs w:val="28"/>
        </w:rPr>
        <w:t xml:space="preserve">Тема. Природа </w:t>
      </w:r>
      <w:r w:rsidR="008E4DBF">
        <w:rPr>
          <w:rFonts w:ascii="Times New Roman" w:hAnsi="Times New Roman" w:cs="Times New Roman"/>
          <w:b/>
          <w:sz w:val="28"/>
          <w:szCs w:val="28"/>
        </w:rPr>
        <w:t>влітку</w:t>
      </w:r>
    </w:p>
    <w:p w:rsidR="000417AD" w:rsidRPr="0047188E" w:rsidRDefault="000417AD" w:rsidP="00333F8A">
      <w:pPr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7188E">
        <w:rPr>
          <w:rFonts w:ascii="Times New Roman" w:hAnsi="Times New Roman" w:cs="Times New Roman"/>
          <w:b/>
          <w:i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0417AD" w:rsidRPr="007A5EF3" w:rsidRDefault="000417AD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32"/>
          <w:szCs w:val="32"/>
        </w:rPr>
      </w:pPr>
      <w:r w:rsidRPr="009168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6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8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5EF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A5EF3">
        <w:rPr>
          <w:rFonts w:ascii="Times New Roman" w:hAnsi="Times New Roman" w:cs="Times New Roman"/>
          <w:b/>
          <w:sz w:val="32"/>
          <w:szCs w:val="32"/>
        </w:rPr>
        <w:t>1.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 </w:t>
      </w:r>
      <w:r w:rsidR="00284F6D"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У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якому </w:t>
      </w:r>
      <w:r w:rsidR="00284F6D"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ядку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вказані </w:t>
      </w:r>
      <w:r w:rsidR="004D36F0"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азви всіх літніх місяців?</w:t>
      </w:r>
    </w:p>
    <w:p w:rsidR="001F538F" w:rsidRPr="007A5EF3" w:rsidRDefault="001F538F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17AD" w:rsidRPr="007A5EF3" w:rsidRDefault="000417AD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А   </w:t>
      </w:r>
      <w:r w:rsidR="004D36F0" w:rsidRPr="007A5EF3">
        <w:rPr>
          <w:rFonts w:ascii="Times New Roman" w:hAnsi="Times New Roman" w:cs="Times New Roman"/>
          <w:sz w:val="32"/>
          <w:szCs w:val="32"/>
        </w:rPr>
        <w:t>Травень, липень, червень.</w:t>
      </w:r>
      <w:r w:rsidRPr="007A5EF3">
        <w:rPr>
          <w:rFonts w:ascii="Times New Roman" w:hAnsi="Times New Roman" w:cs="Times New Roman"/>
          <w:sz w:val="32"/>
          <w:szCs w:val="32"/>
        </w:rPr>
        <w:t xml:space="preserve"> 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417AD" w:rsidRPr="007A5EF3" w:rsidRDefault="000417AD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4D36F0" w:rsidRPr="007A5EF3">
        <w:rPr>
          <w:rFonts w:ascii="Times New Roman" w:hAnsi="Times New Roman" w:cs="Times New Roman"/>
          <w:sz w:val="32"/>
          <w:szCs w:val="32"/>
        </w:rPr>
        <w:t>Липень, серпень, вересень.</w:t>
      </w:r>
    </w:p>
    <w:p w:rsidR="000417AD" w:rsidRPr="007A5EF3" w:rsidRDefault="000417AD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В   </w:t>
      </w:r>
      <w:r w:rsidR="004D36F0" w:rsidRPr="007A5EF3">
        <w:rPr>
          <w:rFonts w:ascii="Times New Roman" w:hAnsi="Times New Roman" w:cs="Times New Roman"/>
          <w:sz w:val="32"/>
          <w:szCs w:val="32"/>
        </w:rPr>
        <w:t>Червень, липень, серпень.</w:t>
      </w:r>
      <w:r w:rsidR="004D36F0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F538F" w:rsidRPr="007A5EF3" w:rsidRDefault="000417AD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7A651E" w:rsidRDefault="007B5661" w:rsidP="007A651E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2. </w:t>
      </w:r>
      <w:r w:rsidR="006A7F8E" w:rsidRPr="007A5EF3">
        <w:rPr>
          <w:rFonts w:ascii="Times New Roman" w:hAnsi="Times New Roman" w:cs="Times New Roman"/>
          <w:b/>
          <w:sz w:val="32"/>
          <w:szCs w:val="32"/>
          <w:u w:val="single"/>
        </w:rPr>
        <w:t xml:space="preserve">Яка серед поданих рослин росте </w:t>
      </w:r>
      <w:r w:rsidR="001F538F" w:rsidRPr="007A5EF3">
        <w:rPr>
          <w:rFonts w:ascii="Times New Roman" w:hAnsi="Times New Roman" w:cs="Times New Roman"/>
          <w:b/>
          <w:sz w:val="32"/>
          <w:szCs w:val="32"/>
          <w:u w:val="single"/>
        </w:rPr>
        <w:t>у лісі</w:t>
      </w:r>
      <w:r w:rsidR="006A7F8E" w:rsidRPr="007A5EF3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417AD" w:rsidRPr="007A651E" w:rsidRDefault="007A651E" w:rsidP="007A651E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41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7F8E">
        <w:rPr>
          <w:noProof/>
          <w:lang w:val="ru-RU" w:eastAsia="ru-RU"/>
        </w:rPr>
        <w:drawing>
          <wp:inline distT="0" distB="0" distL="0" distR="0">
            <wp:extent cx="1733550" cy="1733550"/>
            <wp:effectExtent l="19050" t="0" r="0" b="0"/>
            <wp:docPr id="6" name="Рисунок 1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41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538F">
        <w:rPr>
          <w:noProof/>
          <w:lang w:val="ru-RU" w:eastAsia="ru-RU"/>
        </w:rPr>
        <w:drawing>
          <wp:inline distT="0" distB="0" distL="0" distR="0">
            <wp:extent cx="1363436" cy="1965625"/>
            <wp:effectExtent l="19050" t="0" r="8164" b="0"/>
            <wp:docPr id="7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ocy;&amp;ncy;&amp;vcy;&amp;acy;&amp;lcy;&amp;iukcy;&amp;yacy; &amp;tcy;&amp;rcy;&amp;acy;&amp;vcy;&amp;ncy;&amp;iecy;&amp;v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ocy;&amp;ncy;&amp;vcy;&amp;acy;&amp;lcy;&amp;iukcy;&amp;yacy; &amp;tcy;&amp;rcy;&amp;acy;&amp;vcy;&amp;ncy;&amp;iecy;&amp;vcy;&amp;acy;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36" cy="19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53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867536">
        <w:rPr>
          <w:noProof/>
          <w:lang w:val="ru-RU" w:eastAsia="ru-RU"/>
        </w:rPr>
        <w:drawing>
          <wp:inline distT="0" distB="0" distL="0" distR="0">
            <wp:extent cx="1439047" cy="1439047"/>
            <wp:effectExtent l="19050" t="0" r="8753" b="0"/>
            <wp:docPr id="19" name="Рисунок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ocy;&amp;ncy;&amp;yucy;&amp;shcy;&amp;icy;&amp;ncy;&amp;acy; &amp;lcy;&amp;ucy;&amp;gcy;&amp;ocy;&amp;v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kcy;&amp;ocy;&amp;ncy;&amp;yucy;&amp;shcy;&amp;icy;&amp;ncy;&amp;acy; &amp;lcy;&amp;ucy;&amp;gcy;&amp;ocy;&amp;vcy;&amp;acy;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02" cy="14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8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0417AD" w:rsidRPr="007A5EF3" w:rsidRDefault="00CF0F2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F27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098" style="position:absolute;left:0;text-align:left;margin-left:46.3pt;margin-top:4.5pt;width:15.1pt;height:14.5pt;z-index:251714560"/>
        </w:pict>
      </w:r>
      <w:r w:rsidRPr="00CF0F27">
        <w:rPr>
          <w:rFonts w:ascii="Times New Roman" w:eastAsia="Times New Roman" w:hAnsi="Times New Roman" w:cs="Times New Roman"/>
          <w:noProof/>
          <w:sz w:val="32"/>
          <w:szCs w:val="32"/>
        </w:rPr>
        <w:pict>
          <v:oval id="_x0000_s1100" style="position:absolute;left:0;text-align:left;margin-left:402.45pt;margin-top:4.5pt;width:15.1pt;height:14.5pt;z-index:251716608"/>
        </w:pict>
      </w:r>
      <w:r w:rsidRPr="00CF0F27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099" style="position:absolute;left:0;text-align:left;margin-left:203.55pt;margin-top:4.5pt;width:15.1pt;height:14.5pt;z-index:251715584"/>
        </w:pict>
      </w:r>
      <w:r w:rsidR="007A651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A7F8E" w:rsidRPr="007A5EF3">
        <w:rPr>
          <w:rFonts w:ascii="Times New Roman" w:eastAsia="Times New Roman" w:hAnsi="Times New Roman" w:cs="Times New Roman"/>
          <w:b/>
          <w:sz w:val="32"/>
          <w:szCs w:val="32"/>
        </w:rPr>
        <w:t>кульбаба</w:t>
      </w:r>
      <w:r w:rsidR="007A651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r w:rsidR="006A7F8E" w:rsidRPr="007A5EF3">
        <w:rPr>
          <w:rFonts w:ascii="Times New Roman" w:eastAsia="Times New Roman" w:hAnsi="Times New Roman" w:cs="Times New Roman"/>
          <w:b/>
          <w:sz w:val="32"/>
          <w:szCs w:val="32"/>
        </w:rPr>
        <w:t>конвалія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="00867536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A651E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F538F" w:rsidRPr="007A5EF3">
        <w:rPr>
          <w:rFonts w:ascii="Times New Roman" w:eastAsia="Times New Roman" w:hAnsi="Times New Roman" w:cs="Times New Roman"/>
          <w:b/>
          <w:sz w:val="32"/>
          <w:szCs w:val="32"/>
        </w:rPr>
        <w:t>конюшина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A7F8E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F538F" w:rsidRPr="00401A4E" w:rsidRDefault="001F538F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867536" w:rsidRDefault="000417AD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417AD" w:rsidRPr="007A5EF3" w:rsidRDefault="000417AD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566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7B566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r w:rsidRPr="007A5EF3">
        <w:rPr>
          <w:rFonts w:ascii="Times New Roman" w:hAnsi="Times New Roman" w:cs="Times New Roman"/>
          <w:b/>
          <w:sz w:val="32"/>
          <w:szCs w:val="32"/>
          <w:u w:val="single"/>
        </w:rPr>
        <w:t>Про як</w:t>
      </w:r>
      <w:r w:rsidR="00E2089B" w:rsidRPr="007A5EF3">
        <w:rPr>
          <w:rFonts w:ascii="Times New Roman" w:hAnsi="Times New Roman" w:cs="Times New Roman"/>
          <w:b/>
          <w:sz w:val="32"/>
          <w:szCs w:val="32"/>
          <w:u w:val="single"/>
        </w:rPr>
        <w:t>у тварину лісу</w:t>
      </w:r>
      <w:r w:rsidRPr="007A5EF3">
        <w:rPr>
          <w:rFonts w:ascii="Times New Roman" w:hAnsi="Times New Roman" w:cs="Times New Roman"/>
          <w:b/>
          <w:sz w:val="32"/>
          <w:szCs w:val="32"/>
          <w:u w:val="single"/>
        </w:rPr>
        <w:t xml:space="preserve"> йде мова у тексті?</w:t>
      </w:r>
    </w:p>
    <w:p w:rsidR="000417AD" w:rsidRPr="007A5EF3" w:rsidRDefault="000417AD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17AD" w:rsidRPr="007A651E" w:rsidRDefault="000417AD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sz w:val="32"/>
          <w:szCs w:val="32"/>
        </w:rPr>
      </w:pPr>
      <w:r w:rsidRPr="007A651E">
        <w:rPr>
          <w:rFonts w:ascii="Times New Roman" w:hAnsi="Times New Roman" w:cs="Times New Roman"/>
          <w:sz w:val="32"/>
          <w:szCs w:val="32"/>
        </w:rPr>
        <w:t xml:space="preserve">         </w:t>
      </w:r>
      <w:r w:rsidR="00E2089B" w:rsidRPr="007A651E">
        <w:rPr>
          <w:rFonts w:ascii="Times New Roman" w:hAnsi="Times New Roman" w:cs="Times New Roman"/>
          <w:sz w:val="32"/>
          <w:szCs w:val="32"/>
        </w:rPr>
        <w:t>У цієї тварини видовжена морда, широкий лоб, гострі трикутні вуха. Товстий, пухнастий хвіст завжди висить донизу. Живиться переважно дрібними тваринами. На полювання виходить вночі. Зграя цих тварин може вполювати оленя.</w:t>
      </w:r>
    </w:p>
    <w:p w:rsidR="00867536" w:rsidRDefault="0086753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sz w:val="28"/>
          <w:szCs w:val="28"/>
        </w:rPr>
      </w:pPr>
    </w:p>
    <w:p w:rsidR="00867536" w:rsidRPr="00B55EFE" w:rsidRDefault="0086753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89B" w:rsidRPr="00867536" w:rsidRDefault="00E2089B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1892128" cy="1295737"/>
            <wp:effectExtent l="19050" t="0" r="0" b="0"/>
            <wp:docPr id="9" name="Рисунок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icy;&amp;scy;&amp;icy;&amp;tscy;&amp;y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icy;&amp;scy;&amp;icy;&amp;tscy;&amp;yacy;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35" cy="12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944130" cy="1460447"/>
            <wp:effectExtent l="19050" t="0" r="0" b="0"/>
            <wp:docPr id="11" name="Рисунок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dcy;&amp;icy;&amp;kcy;&amp;icy;&amp;jcy; &amp;kcy;&amp;acy;&amp;bcy;&amp;acy;&amp;n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dcy;&amp;icy;&amp;kcy;&amp;icy;&amp;jcy; &amp;kcy;&amp;acy;&amp;bcy;&amp;acy;&amp;ncy;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64" cy="14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5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C735D7">
        <w:rPr>
          <w:noProof/>
          <w:lang w:val="ru-RU" w:eastAsia="ru-RU"/>
        </w:rPr>
        <w:drawing>
          <wp:inline distT="0" distB="0" distL="0" distR="0">
            <wp:extent cx="1352959" cy="1424880"/>
            <wp:effectExtent l="19050" t="0" r="0" b="0"/>
            <wp:docPr id="18" name="Рисунок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ocy;&amp;v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ocy;&amp;vcy;&amp;kcy;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54" cy="14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AD" w:rsidRPr="00F661B4" w:rsidRDefault="007A651E" w:rsidP="007A651E">
      <w:pPr>
        <w:tabs>
          <w:tab w:val="left" w:pos="6735"/>
        </w:tabs>
        <w:spacing w:after="0" w:line="240" w:lineRule="auto"/>
        <w:ind w:right="709"/>
        <w:rPr>
          <w:rFonts w:ascii="Times New Roman" w:eastAsia="Times New Roman" w:hAnsi="Times New Roman" w:cs="Times New Roman"/>
          <w:sz w:val="32"/>
          <w:szCs w:val="32"/>
        </w:rPr>
      </w:pPr>
      <w:r w:rsidRPr="00F661B4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0417AD" w:rsidRPr="00F661B4">
        <w:rPr>
          <w:rFonts w:ascii="Times New Roman" w:eastAsia="Times New Roman" w:hAnsi="Times New Roman" w:cs="Times New Roman"/>
          <w:b/>
          <w:sz w:val="32"/>
          <w:szCs w:val="32"/>
        </w:rPr>
        <w:t xml:space="preserve"> А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E2089B" w:rsidRPr="00F661B4">
        <w:rPr>
          <w:rFonts w:ascii="Times New Roman" w:eastAsia="Times New Roman" w:hAnsi="Times New Roman" w:cs="Times New Roman"/>
          <w:sz w:val="32"/>
          <w:szCs w:val="32"/>
        </w:rPr>
        <w:t>лисиця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="007A5EF3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E2089B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17AD" w:rsidRPr="00F661B4">
        <w:rPr>
          <w:rFonts w:ascii="Times New Roman" w:eastAsia="Times New Roman" w:hAnsi="Times New Roman" w:cs="Times New Roman"/>
          <w:b/>
          <w:sz w:val="32"/>
          <w:szCs w:val="32"/>
        </w:rPr>
        <w:t xml:space="preserve"> Б   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>дик</w:t>
      </w:r>
      <w:r w:rsidR="00E2089B" w:rsidRPr="00F661B4">
        <w:rPr>
          <w:rFonts w:ascii="Times New Roman" w:eastAsia="Times New Roman" w:hAnsi="Times New Roman" w:cs="Times New Roman"/>
          <w:sz w:val="32"/>
          <w:szCs w:val="32"/>
        </w:rPr>
        <w:t>ий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 xml:space="preserve"> кабан</w:t>
      </w:r>
      <w:r w:rsidR="007A5EF3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A5EF3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17AD" w:rsidRPr="00F661B4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0417AD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E2089B" w:rsidRPr="00F661B4">
        <w:rPr>
          <w:rFonts w:ascii="Times New Roman" w:eastAsia="Times New Roman" w:hAnsi="Times New Roman" w:cs="Times New Roman"/>
          <w:sz w:val="32"/>
          <w:szCs w:val="32"/>
        </w:rPr>
        <w:t>вовк</w:t>
      </w:r>
    </w:p>
    <w:p w:rsidR="000417AD" w:rsidRDefault="000417AD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867536" w:rsidRDefault="0086753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7536" w:rsidRDefault="0086753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7536" w:rsidRDefault="0086753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7536" w:rsidRDefault="0086753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651E" w:rsidRDefault="007B5661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A651E" w:rsidRDefault="007A651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5661" w:rsidRPr="007A5EF3" w:rsidRDefault="000254A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5661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4.  </w:t>
      </w:r>
      <w:r w:rsidR="00D05B47" w:rsidRPr="007A5E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станови відповідність «Де росте? Де живе?</w:t>
      </w:r>
      <w:r w:rsidR="000417AD" w:rsidRPr="007A5E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427182" w:rsidRPr="007A5EF3" w:rsidRDefault="007B5661" w:rsidP="00333F8A">
      <w:pPr>
        <w:tabs>
          <w:tab w:val="left" w:pos="284"/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:rsidR="00427182" w:rsidRPr="007A5EF3" w:rsidRDefault="00EE3C4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p w:rsidR="00427182" w:rsidRPr="007A5EF3" w:rsidRDefault="007A651E" w:rsidP="007A651E">
      <w:pPr>
        <w:tabs>
          <w:tab w:val="left" w:pos="6735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>  </w:t>
      </w:r>
      <w:r w:rsidR="000417AD" w:rsidRPr="007A5EF3">
        <w:rPr>
          <w:rFonts w:ascii="Times New Roman" w:eastAsia="Times New Roman" w:hAnsi="Times New Roman" w:cs="Times New Roman"/>
          <w:sz w:val="32"/>
          <w:szCs w:val="32"/>
        </w:rPr>
        <w:t> 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 xml:space="preserve">ряска </w:t>
      </w:r>
      <w:r w:rsidR="00660339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17AD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 xml:space="preserve"> чапля     </w:t>
      </w:r>
      <w:r w:rsidR="00427182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A5EF3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867536" w:rsidRPr="007A5EF3">
        <w:rPr>
          <w:rFonts w:ascii="Times New Roman" w:eastAsia="Times New Roman" w:hAnsi="Times New Roman" w:cs="Times New Roman"/>
          <w:sz w:val="32"/>
          <w:szCs w:val="32"/>
        </w:rPr>
        <w:t>латаття біле</w:t>
      </w:r>
      <w:r w:rsidR="00660339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7A5EF3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0339" w:rsidRPr="007A5EF3">
        <w:rPr>
          <w:rFonts w:ascii="Times New Roman" w:eastAsia="Times New Roman" w:hAnsi="Times New Roman" w:cs="Times New Roman"/>
          <w:sz w:val="32"/>
          <w:szCs w:val="32"/>
        </w:rPr>
        <w:t xml:space="preserve"> джміль</w:t>
      </w:r>
    </w:p>
    <w:p w:rsidR="000417AD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5" type="#_x0000_t120" style="position:absolute;left:0;text-align:left;margin-left:449.7pt;margin-top:1.75pt;width:7.7pt;height:8.4pt;z-index:251721728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0" type="#_x0000_t120" style="position:absolute;left:0;text-align:left;margin-left:318.55pt;margin-top:1.75pt;width:7.7pt;height:8.4pt;z-index:251726848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9" type="#_x0000_t120" style="position:absolute;left:0;text-align:left;margin-left:186.8pt;margin-top:1.75pt;width:7.7pt;height:8.4pt;z-index:251725824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6" type="#_x0000_t120" style="position:absolute;left:0;text-align:left;margin-left:56.7pt;margin-top:1.75pt;width:7.7pt;height:8.4pt;z-index:251722752" fillcolor="black [3213]"/>
        </w:pict>
      </w:r>
      <w:r w:rsidR="000417AD" w:rsidRPr="00C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427182" w:rsidRDefault="00427182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427182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17" style="position:absolute;left:0;text-align:left;margin-left:361.05pt;margin-top:.85pt;width:11.8pt;height:10.1pt;z-index:251730944" fillcolor="black [3200]" strokecolor="black [3213]" strokeweight="3pt">
            <v:shadow on="t" type="perspective" color="#7f7f7f [1601]" opacity=".5" offset="1pt" offset2="-1pt"/>
          </v:oval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16" style="position:absolute;left:0;text-align:left;margin-left:135.75pt;margin-top:.85pt;width:11.8pt;height:10.1pt;z-index:251729920" fillcolor="black [3200]" strokecolor="black [3213]" strokeweight="3pt">
            <v:shadow on="t" type="perspective" color="#7f7f7f [1601]" opacity=".5" offset="1pt" offset2="-1pt"/>
          </v:oval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15" style="position:absolute;left:0;text-align:left;margin-left:299.15pt;margin-top:10.95pt;width:136.2pt;height:40.45pt;z-index:251728896" arcsize="10923f">
            <v:textbox>
              <w:txbxContent>
                <w:p w:rsidR="004B2236" w:rsidRPr="00427182" w:rsidRDefault="004B2236" w:rsidP="00427182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одойми</w:t>
                  </w:r>
                </w:p>
              </w:txbxContent>
            </v:textbox>
          </v:roundrect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11" style="position:absolute;left:0;text-align:left;margin-left:76.1pt;margin-top:10.95pt;width:136.2pt;height:40.45pt;z-index:251727872" arcsize="10923f">
            <v:textbox>
              <w:txbxContent>
                <w:p w:rsidR="004B2236" w:rsidRPr="00427182" w:rsidRDefault="004B2236" w:rsidP="00427182">
                  <w:pPr>
                    <w:jc w:val="center"/>
                    <w:rPr>
                      <w:sz w:val="48"/>
                      <w:szCs w:val="48"/>
                    </w:rPr>
                  </w:pPr>
                  <w:r w:rsidRPr="00427182">
                    <w:rPr>
                      <w:sz w:val="48"/>
                      <w:szCs w:val="48"/>
                    </w:rPr>
                    <w:t>луки</w:t>
                  </w:r>
                </w:p>
              </w:txbxContent>
            </v:textbox>
          </v:roundrect>
        </w:pict>
      </w:r>
    </w:p>
    <w:p w:rsidR="00D05B47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18" style="position:absolute;left:0;text-align:left;margin-left:135.75pt;margin-top:21.3pt;width:11.8pt;height:10.1pt;z-index:251731968" fillcolor="black [3200]" strokecolor="black [3213]" strokeweight="3pt">
            <v:shadow on="t" type="perspective" color="#7f7f7f [1601]" opacity=".5" offset="1pt" offset2="-1pt"/>
          </v:oval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19" style="position:absolute;left:0;text-align:left;margin-left:361.05pt;margin-top:21.3pt;width:11.8pt;height:10.1pt;z-index:251732992" fillcolor="black [3200]" strokecolor="black [3213]" strokeweight="3pt">
            <v:shadow on="t" type="perspective" color="#7f7f7f [1601]" opacity=".5" offset="1pt" offset2="-1pt"/>
          </v:oval>
        </w:pict>
      </w:r>
      <w:r w:rsidR="00427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41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EE3C46" w:rsidRDefault="007B5661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417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E3C46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4" type="#_x0000_t120" style="position:absolute;left:0;text-align:left;margin-left:435.35pt;margin-top:18.4pt;width:7.7pt;height:8.4pt;z-index:251720704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1" type="#_x0000_t120" style="position:absolute;left:0;text-align:left;margin-left:94.35pt;margin-top:18.4pt;width:7.7pt;height:8.4pt;z-index:251717632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03" type="#_x0000_t120" style="position:absolute;left:0;text-align:left;margin-left:273.15pt;margin-top:18.4pt;width:7.7pt;height:8.4pt;z-index:251719680" fillcolor="black [3213]"/>
        </w:pict>
      </w:r>
    </w:p>
    <w:p w:rsidR="00EE3C46" w:rsidRPr="007A5EF3" w:rsidRDefault="007A651E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 xml:space="preserve">фіалка триколірна </w:t>
      </w:r>
      <w:r w:rsidR="007A5EF3"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 xml:space="preserve">  перепел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>водомірка</w:t>
      </w:r>
      <w:proofErr w:type="spellEnd"/>
      <w:r w:rsidR="00EE3C46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:rsidR="00D05B47" w:rsidRPr="00903AE7" w:rsidRDefault="007B5661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417AD" w:rsidRPr="000D0FBF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0417AD">
        <w:rPr>
          <w:rFonts w:ascii="Times New Roman" w:eastAsia="Times New Roman" w:hAnsi="Times New Roman" w:cs="Times New Roman"/>
          <w:sz w:val="28"/>
          <w:szCs w:val="28"/>
        </w:rPr>
        <w:t xml:space="preserve">                                                                            </w:t>
      </w:r>
    </w:p>
    <w:p w:rsidR="00D05B47" w:rsidRDefault="00D05B47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17AD" w:rsidRPr="007A5EF3" w:rsidRDefault="000254AE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417AD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5.  </w:t>
      </w:r>
      <w:r w:rsidR="000F17E0"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пиши 3-4 назви рослин, занесених до Червоної книги України.</w:t>
      </w:r>
    </w:p>
    <w:p w:rsidR="000417AD" w:rsidRPr="007A5EF3" w:rsidRDefault="000417AD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0F17E0" w:rsidRPr="007A5EF3" w:rsidRDefault="000F17E0" w:rsidP="00333F8A">
      <w:pPr>
        <w:pStyle w:val="a5"/>
        <w:numPr>
          <w:ilvl w:val="0"/>
          <w:numId w:val="2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903AE7" w:rsidRPr="007A5EF3">
        <w:rPr>
          <w:rFonts w:ascii="Times New Roman" w:eastAsia="Times New Roman" w:hAnsi="Times New Roman" w:cs="Times New Roman"/>
          <w:sz w:val="32"/>
          <w:szCs w:val="32"/>
        </w:rPr>
        <w:t>________</w:t>
      </w:r>
      <w:r w:rsidR="000254AE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F17E0" w:rsidRPr="007A5EF3" w:rsidRDefault="000F17E0" w:rsidP="00333F8A">
      <w:pPr>
        <w:pStyle w:val="a5"/>
        <w:numPr>
          <w:ilvl w:val="0"/>
          <w:numId w:val="2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903AE7" w:rsidRPr="007A5EF3">
        <w:rPr>
          <w:rFonts w:ascii="Times New Roman" w:eastAsia="Times New Roman" w:hAnsi="Times New Roman" w:cs="Times New Roman"/>
          <w:sz w:val="32"/>
          <w:szCs w:val="32"/>
        </w:rPr>
        <w:t>________</w:t>
      </w:r>
      <w:r w:rsidR="000254AE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0F17E0" w:rsidRPr="007A5EF3" w:rsidRDefault="000F17E0" w:rsidP="00333F8A">
      <w:pPr>
        <w:pStyle w:val="a5"/>
        <w:numPr>
          <w:ilvl w:val="0"/>
          <w:numId w:val="2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903AE7" w:rsidRPr="007A5EF3">
        <w:rPr>
          <w:rFonts w:ascii="Times New Roman" w:eastAsia="Times New Roman" w:hAnsi="Times New Roman" w:cs="Times New Roman"/>
          <w:sz w:val="32"/>
          <w:szCs w:val="32"/>
        </w:rPr>
        <w:t>________</w:t>
      </w:r>
    </w:p>
    <w:p w:rsidR="000F17E0" w:rsidRPr="007A5EF3" w:rsidRDefault="00903AE7" w:rsidP="00333F8A">
      <w:pPr>
        <w:pStyle w:val="a5"/>
        <w:numPr>
          <w:ilvl w:val="0"/>
          <w:numId w:val="2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>_________________________________</w:t>
      </w:r>
      <w:r w:rsidR="007A5EF3">
        <w:rPr>
          <w:rFonts w:ascii="Times New Roman" w:eastAsia="Times New Roman" w:hAnsi="Times New Roman" w:cs="Times New Roman"/>
          <w:sz w:val="32"/>
          <w:szCs w:val="32"/>
        </w:rPr>
        <w:t>_____</w:t>
      </w:r>
    </w:p>
    <w:p w:rsidR="000417AD" w:rsidRDefault="000417AD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Pr="0047188E" w:rsidRDefault="00724CF6" w:rsidP="00333F8A">
      <w:pPr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8E">
        <w:rPr>
          <w:rFonts w:ascii="Times New Roman" w:hAnsi="Times New Roman" w:cs="Times New Roman"/>
          <w:b/>
          <w:sz w:val="28"/>
          <w:szCs w:val="28"/>
        </w:rPr>
        <w:t xml:space="preserve">Тема. Природа </w:t>
      </w:r>
      <w:r>
        <w:rPr>
          <w:rFonts w:ascii="Times New Roman" w:hAnsi="Times New Roman" w:cs="Times New Roman"/>
          <w:b/>
          <w:sz w:val="28"/>
          <w:szCs w:val="28"/>
        </w:rPr>
        <w:t>влітку</w:t>
      </w:r>
    </w:p>
    <w:p w:rsidR="00724CF6" w:rsidRPr="0047188E" w:rsidRDefault="00724CF6" w:rsidP="00333F8A">
      <w:pPr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7188E">
        <w:rPr>
          <w:rFonts w:ascii="Times New Roman" w:hAnsi="Times New Roman" w:cs="Times New Roman"/>
          <w:b/>
          <w:i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724CF6" w:rsidRPr="007A5EF3" w:rsidRDefault="00724CF6" w:rsidP="00333F8A">
      <w:pPr>
        <w:spacing w:after="0" w:line="240" w:lineRule="auto"/>
        <w:ind w:left="709" w:right="709" w:hanging="360"/>
        <w:rPr>
          <w:rFonts w:ascii="Times New Roman" w:eastAsia="Times New Roman" w:hAnsi="Times New Roman" w:cs="Times New Roman"/>
          <w:sz w:val="32"/>
          <w:szCs w:val="32"/>
        </w:rPr>
      </w:pPr>
      <w:r w:rsidRPr="009168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8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A5EF3">
        <w:rPr>
          <w:rFonts w:ascii="Times New Roman" w:hAnsi="Times New Roman" w:cs="Times New Roman"/>
          <w:b/>
          <w:sz w:val="32"/>
          <w:szCs w:val="32"/>
        </w:rPr>
        <w:t>1.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 У якому рядку вказані назви всіх літніх місяців?</w:t>
      </w:r>
    </w:p>
    <w:p w:rsidR="00724CF6" w:rsidRPr="007A5EF3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4CF6" w:rsidRPr="007A5EF3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А   </w:t>
      </w:r>
      <w:r w:rsidRPr="007A5EF3">
        <w:rPr>
          <w:rFonts w:ascii="Times New Roman" w:hAnsi="Times New Roman" w:cs="Times New Roman"/>
          <w:sz w:val="32"/>
          <w:szCs w:val="32"/>
        </w:rPr>
        <w:t>Липень, серпень, вересень.</w:t>
      </w:r>
    </w:p>
    <w:p w:rsidR="00724CF6" w:rsidRPr="007A5EF3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B758A" w:rsidRPr="007A5EF3">
        <w:rPr>
          <w:rFonts w:ascii="Times New Roman" w:hAnsi="Times New Roman" w:cs="Times New Roman"/>
          <w:sz w:val="32"/>
          <w:szCs w:val="32"/>
        </w:rPr>
        <w:t xml:space="preserve">Травень, липень, червень. </w:t>
      </w:r>
      <w:r w:rsidR="002B758A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24CF6" w:rsidRPr="007A5EF3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В   </w:t>
      </w:r>
      <w:r w:rsidR="002B758A" w:rsidRPr="007A5EF3">
        <w:rPr>
          <w:rFonts w:ascii="Times New Roman" w:hAnsi="Times New Roman" w:cs="Times New Roman"/>
          <w:sz w:val="32"/>
          <w:szCs w:val="32"/>
        </w:rPr>
        <w:t>Червень, липень, серпень.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24CF6" w:rsidRPr="007A5EF3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724CF6" w:rsidRPr="007A5EF3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2. </w:t>
      </w:r>
      <w:r w:rsidRPr="007A5EF3">
        <w:rPr>
          <w:rFonts w:ascii="Times New Roman" w:hAnsi="Times New Roman" w:cs="Times New Roman"/>
          <w:b/>
          <w:sz w:val="32"/>
          <w:szCs w:val="32"/>
          <w:u w:val="single"/>
        </w:rPr>
        <w:t>Яка серед поданих рослин росте у лісі?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24CF6" w:rsidRDefault="00724CF6" w:rsidP="00333F8A">
      <w:pPr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F6" w:rsidRDefault="00724CF6" w:rsidP="002C1F0D">
      <w:pPr>
        <w:tabs>
          <w:tab w:val="left" w:pos="6735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1680519" cy="1680519"/>
            <wp:effectExtent l="19050" t="0" r="0" b="0"/>
            <wp:docPr id="29" name="Рисунок 19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47" cy="168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F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474573" cy="1474573"/>
            <wp:effectExtent l="19050" t="0" r="0" b="0"/>
            <wp:docPr id="30" name="Рисунок 2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acy;&amp;tcy;&amp;acy;&amp;tcy;&amp;tcy;&amp;yacy; &amp;bcy;&amp;iukcy;&amp;l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acy;&amp;tcy;&amp;acy;&amp;tcy;&amp;tcy;&amp;yacy; &amp;bcy;&amp;iukcy;&amp;lcy;&amp;iecy;&quot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59" cy="147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1E037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1E037C">
        <w:rPr>
          <w:noProof/>
          <w:lang w:val="ru-RU" w:eastAsia="ru-RU"/>
        </w:rPr>
        <w:drawing>
          <wp:inline distT="0" distB="0" distL="0" distR="0">
            <wp:extent cx="1093058" cy="1443187"/>
            <wp:effectExtent l="19050" t="0" r="0" b="0"/>
            <wp:docPr id="31" name="Рисунок 2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vcy;&amp;ocy;&amp;zcy;&amp;dcy;&amp;icy;&amp;kcy;&amp;acy; &amp;lcy;&amp;ucy;&amp;ch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vcy;&amp;ocy;&amp;zcy;&amp;dcy;&amp;icy;&amp;kcy;&amp;acy; &amp;lcy;&amp;ucy;&amp;chcy;&amp;ncy;&amp;acy;&quot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25" cy="14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3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CF6" w:rsidRPr="007A5EF3" w:rsidRDefault="00CF0F27" w:rsidP="002C1F0D">
      <w:pPr>
        <w:tabs>
          <w:tab w:val="left" w:pos="6735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F27">
        <w:rPr>
          <w:rFonts w:ascii="Times New Roman" w:eastAsia="Times New Roman" w:hAnsi="Times New Roman" w:cs="Times New Roman"/>
          <w:noProof/>
          <w:sz w:val="32"/>
          <w:szCs w:val="32"/>
        </w:rPr>
        <w:pict>
          <v:oval id="_x0000_s1122" style="position:absolute;margin-left:367.35pt;margin-top:4.35pt;width:15.1pt;height:14.5pt;z-index:251737088"/>
        </w:pict>
      </w:r>
      <w:r w:rsidRPr="00CF0F27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121" style="position:absolute;margin-left:209.55pt;margin-top:4.35pt;width:15.1pt;height:14.5pt;z-index:251736064"/>
        </w:pict>
      </w:r>
      <w:r w:rsidRPr="00CF0F27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120" style="position:absolute;margin-left:7.85pt;margin-top:4.35pt;width:15.1pt;height:14.5pt;z-index:251735040"/>
        </w:pict>
      </w:r>
      <w:r w:rsidR="002C1F0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4447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C1F0D">
        <w:rPr>
          <w:rFonts w:ascii="Times New Roman" w:eastAsia="Times New Roman" w:hAnsi="Times New Roman" w:cs="Times New Roman"/>
          <w:b/>
          <w:sz w:val="32"/>
          <w:szCs w:val="32"/>
        </w:rPr>
        <w:t xml:space="preserve">зозулині черевички       </w:t>
      </w:r>
      <w:r w:rsidR="00724CF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латаття біле</w:t>
      </w:r>
      <w:r w:rsidR="004447C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</w:t>
      </w:r>
      <w:r w:rsidR="001E037C">
        <w:rPr>
          <w:rFonts w:ascii="Times New Roman" w:eastAsia="Times New Roman" w:hAnsi="Times New Roman" w:cs="Times New Roman"/>
          <w:b/>
          <w:sz w:val="32"/>
          <w:szCs w:val="32"/>
        </w:rPr>
        <w:t xml:space="preserve"> гвоздика лугова</w:t>
      </w:r>
      <w:r w:rsidR="00724CF6"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724CF6" w:rsidRPr="00401A4E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Pr="003D39C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r w:rsidRPr="007A5EF3">
        <w:rPr>
          <w:rFonts w:ascii="Times New Roman" w:hAnsi="Times New Roman" w:cs="Times New Roman"/>
          <w:b/>
          <w:sz w:val="32"/>
          <w:szCs w:val="32"/>
          <w:u w:val="single"/>
        </w:rPr>
        <w:t>Про яку тварину лісу йде мова у тексті?</w:t>
      </w: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4CF6" w:rsidRPr="004447C3" w:rsidRDefault="00724CF6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hAnsi="Times New Roman" w:cs="Times New Roman"/>
          <w:sz w:val="32"/>
          <w:szCs w:val="32"/>
        </w:rPr>
      </w:pPr>
      <w:r w:rsidRPr="004447C3">
        <w:rPr>
          <w:rFonts w:ascii="Times New Roman" w:hAnsi="Times New Roman" w:cs="Times New Roman"/>
          <w:sz w:val="32"/>
          <w:szCs w:val="32"/>
        </w:rPr>
        <w:t xml:space="preserve">         </w:t>
      </w:r>
      <w:r w:rsidR="00863B21" w:rsidRPr="004447C3">
        <w:rPr>
          <w:rFonts w:ascii="Times New Roman" w:hAnsi="Times New Roman" w:cs="Times New Roman"/>
          <w:sz w:val="32"/>
          <w:szCs w:val="32"/>
        </w:rPr>
        <w:t xml:space="preserve">Найбільша гордість цієї тварини – пухнастий хвіст. </w:t>
      </w:r>
      <w:r w:rsidR="008A6A5E" w:rsidRPr="004447C3">
        <w:rPr>
          <w:rFonts w:ascii="Times New Roman" w:hAnsi="Times New Roman" w:cs="Times New Roman"/>
          <w:sz w:val="32"/>
          <w:szCs w:val="32"/>
        </w:rPr>
        <w:t xml:space="preserve">Вона не «замітає»  ним сліди. </w:t>
      </w:r>
      <w:r w:rsidR="00863B21" w:rsidRPr="004447C3">
        <w:rPr>
          <w:rFonts w:ascii="Times New Roman" w:hAnsi="Times New Roman" w:cs="Times New Roman"/>
          <w:sz w:val="32"/>
          <w:szCs w:val="32"/>
        </w:rPr>
        <w:t>Під час бігу він слугує тварині кермом.</w:t>
      </w:r>
      <w:r w:rsidR="008A6A5E" w:rsidRPr="004447C3">
        <w:rPr>
          <w:rFonts w:ascii="Times New Roman" w:hAnsi="Times New Roman" w:cs="Times New Roman"/>
          <w:sz w:val="32"/>
          <w:szCs w:val="32"/>
        </w:rPr>
        <w:t xml:space="preserve"> Ця лісова мешканка – всеїдна. ЇЇ корм – миші, комахи, птахи, ягоди, насіння.</w:t>
      </w:r>
      <w:r w:rsidR="002B758A" w:rsidRPr="004447C3">
        <w:rPr>
          <w:rFonts w:ascii="Times New Roman" w:hAnsi="Times New Roman" w:cs="Times New Roman"/>
          <w:sz w:val="32"/>
          <w:szCs w:val="32"/>
        </w:rPr>
        <w:t xml:space="preserve"> </w:t>
      </w:r>
      <w:r w:rsidR="00301514" w:rsidRPr="004447C3">
        <w:rPr>
          <w:rFonts w:ascii="Times New Roman" w:hAnsi="Times New Roman" w:cs="Times New Roman"/>
          <w:sz w:val="32"/>
          <w:szCs w:val="32"/>
        </w:rPr>
        <w:t>Відзначається</w:t>
      </w:r>
      <w:r w:rsidR="002B758A" w:rsidRPr="004447C3">
        <w:rPr>
          <w:rFonts w:ascii="Times New Roman" w:hAnsi="Times New Roman" w:cs="Times New Roman"/>
          <w:sz w:val="32"/>
          <w:szCs w:val="32"/>
        </w:rPr>
        <w:t xml:space="preserve"> крайньою обережністю та дивовижною здатністю переховуватись</w:t>
      </w:r>
      <w:r w:rsidR="00301514" w:rsidRPr="004447C3">
        <w:rPr>
          <w:rFonts w:ascii="Times New Roman" w:hAnsi="Times New Roman" w:cs="Times New Roman"/>
          <w:sz w:val="32"/>
          <w:szCs w:val="32"/>
        </w:rPr>
        <w:t xml:space="preserve"> та збивати зі сліду погоню.</w:t>
      </w:r>
    </w:p>
    <w:p w:rsidR="00724CF6" w:rsidRPr="00B55EFE" w:rsidRDefault="00724CF6" w:rsidP="004447C3">
      <w:pPr>
        <w:tabs>
          <w:tab w:val="left" w:pos="6735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F6" w:rsidRPr="00867536" w:rsidRDefault="004447C3" w:rsidP="00333F8A">
      <w:pPr>
        <w:tabs>
          <w:tab w:val="left" w:pos="6735"/>
        </w:tabs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4C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1E4">
        <w:rPr>
          <w:noProof/>
          <w:lang w:val="ru-RU" w:eastAsia="ru-RU"/>
        </w:rPr>
        <w:drawing>
          <wp:inline distT="0" distB="0" distL="0" distR="0">
            <wp:extent cx="2044740" cy="1458097"/>
            <wp:effectExtent l="19050" t="0" r="0" b="0"/>
            <wp:docPr id="35" name="Рисунок 3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iukcy;&amp;lcy;&amp;k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iukcy;&amp;lcy;&amp;kcy;&amp;acy;&quot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4" cy="14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B75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4CF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6A5E">
        <w:rPr>
          <w:noProof/>
          <w:lang w:val="ru-RU" w:eastAsia="ru-RU"/>
        </w:rPr>
        <w:drawing>
          <wp:inline distT="0" distB="0" distL="0" distR="0">
            <wp:extent cx="1351005" cy="1708137"/>
            <wp:effectExtent l="19050" t="0" r="1545" b="0"/>
            <wp:docPr id="33" name="Рисунок 3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ocy;&amp;vcy;&amp;acy; &amp;vcy;&amp;ucy;&amp;khcy;&amp;acy;&amp;t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ocy;&amp;vcy;&amp;acy; &amp;vcy;&amp;ucy;&amp;khcy;&amp;acy;&amp;tcy;&amp;acy;&quot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29" cy="1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1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24C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5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24C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1E4">
        <w:rPr>
          <w:noProof/>
          <w:lang w:val="ru-RU" w:eastAsia="ru-RU"/>
        </w:rPr>
        <w:drawing>
          <wp:inline distT="0" distB="0" distL="0" distR="0">
            <wp:extent cx="1866900" cy="1278461"/>
            <wp:effectExtent l="19050" t="0" r="0" b="0"/>
            <wp:docPr id="34" name="Рисунок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icy;&amp;scy;&amp;icy;&amp;tscy;&amp;y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icy;&amp;scy;&amp;icy;&amp;tscy;&amp;yacy;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19" cy="127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F6" w:rsidRPr="00F661B4" w:rsidRDefault="004447C3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F661B4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724CF6" w:rsidRPr="00F661B4">
        <w:rPr>
          <w:rFonts w:ascii="Times New Roman" w:eastAsia="Times New Roman" w:hAnsi="Times New Roman" w:cs="Times New Roman"/>
          <w:b/>
          <w:sz w:val="32"/>
          <w:szCs w:val="32"/>
        </w:rPr>
        <w:t xml:space="preserve"> А</w:t>
      </w:r>
      <w:r w:rsidR="00724CF6" w:rsidRPr="00F661B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>білка</w:t>
      </w:r>
      <w:r w:rsidR="00724CF6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B758A" w:rsidRPr="00F661B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24CF6" w:rsidRPr="00F661B4">
        <w:rPr>
          <w:rFonts w:ascii="Times New Roman" w:eastAsia="Times New Roman" w:hAnsi="Times New Roman" w:cs="Times New Roman"/>
          <w:b/>
          <w:sz w:val="32"/>
          <w:szCs w:val="32"/>
        </w:rPr>
        <w:t xml:space="preserve">Б  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>сова</w:t>
      </w:r>
      <w:r w:rsidR="00724CF6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2B758A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24CF6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24CF6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B758A" w:rsidRPr="00F661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24CF6" w:rsidRPr="00F661B4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724CF6" w:rsidRPr="00F661B4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6921E4" w:rsidRPr="00F661B4">
        <w:rPr>
          <w:rFonts w:ascii="Times New Roman" w:eastAsia="Times New Roman" w:hAnsi="Times New Roman" w:cs="Times New Roman"/>
          <w:sz w:val="32"/>
          <w:szCs w:val="32"/>
        </w:rPr>
        <w:t xml:space="preserve">лисиця  </w:t>
      </w: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7C3" w:rsidRDefault="004447C3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7C3" w:rsidRDefault="004447C3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7C3" w:rsidRDefault="004447C3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7C3" w:rsidRDefault="004447C3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4.  </w:t>
      </w:r>
      <w:r w:rsidRPr="007A5E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Встанови відповідність «Де росте? Де живе? </w:t>
      </w:r>
    </w:p>
    <w:p w:rsidR="00724CF6" w:rsidRPr="007A5EF3" w:rsidRDefault="00724CF6" w:rsidP="00333F8A">
      <w:pPr>
        <w:tabs>
          <w:tab w:val="left" w:pos="284"/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 </w:t>
      </w:r>
      <w:r w:rsidR="00301514">
        <w:rPr>
          <w:rFonts w:ascii="Times New Roman" w:eastAsia="Times New Roman" w:hAnsi="Times New Roman" w:cs="Times New Roman"/>
          <w:sz w:val="32"/>
          <w:szCs w:val="32"/>
        </w:rPr>
        <w:t>очерет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  <w:r w:rsidR="00BB789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4B2236" w:rsidRPr="007A5EF3">
        <w:rPr>
          <w:rFonts w:ascii="Times New Roman" w:eastAsia="Times New Roman" w:hAnsi="Times New Roman" w:cs="Times New Roman"/>
          <w:sz w:val="32"/>
          <w:szCs w:val="32"/>
        </w:rPr>
        <w:t>п</w:t>
      </w:r>
      <w:r w:rsidR="004B2236">
        <w:rPr>
          <w:rFonts w:ascii="Times New Roman" w:eastAsia="Times New Roman" w:hAnsi="Times New Roman" w:cs="Times New Roman"/>
          <w:sz w:val="32"/>
          <w:szCs w:val="32"/>
        </w:rPr>
        <w:t>лиска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     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8844C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BB7898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8844C7">
        <w:rPr>
          <w:rFonts w:ascii="Times New Roman" w:eastAsia="Times New Roman" w:hAnsi="Times New Roman" w:cs="Times New Roman"/>
          <w:sz w:val="32"/>
          <w:szCs w:val="32"/>
        </w:rPr>
        <w:t>ряска</w:t>
      </w: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8844C7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BB7898">
        <w:rPr>
          <w:rFonts w:ascii="Times New Roman" w:eastAsia="Times New Roman" w:hAnsi="Times New Roman" w:cs="Times New Roman"/>
          <w:sz w:val="28"/>
          <w:szCs w:val="28"/>
        </w:rPr>
        <w:t>конюшина</w:t>
      </w:r>
    </w:p>
    <w:p w:rsidR="00724CF6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6" type="#_x0000_t120" style="position:absolute;left:0;text-align:left;margin-left:449.7pt;margin-top:1.75pt;width:7.7pt;height:8.4pt;z-index:251741184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9" type="#_x0000_t120" style="position:absolute;left:0;text-align:left;margin-left:318.55pt;margin-top:1.75pt;width:7.7pt;height:8.4pt;z-index:251744256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8" type="#_x0000_t120" style="position:absolute;left:0;text-align:left;margin-left:186.8pt;margin-top:1.75pt;width:7.7pt;height:8.4pt;z-index:251743232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7" type="#_x0000_t120" style="position:absolute;left:0;text-align:left;margin-left:56.7pt;margin-top:1.75pt;width:7.7pt;height:8.4pt;z-index:251742208" fillcolor="black [3213]"/>
        </w:pict>
      </w:r>
      <w:r w:rsidR="00724CF6" w:rsidRPr="00C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C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724CF6" w:rsidRDefault="00724CF6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24CF6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33" style="position:absolute;left:0;text-align:left;margin-left:361.05pt;margin-top:.85pt;width:11.8pt;height:10.1pt;z-index:251748352" fillcolor="black [3200]" strokecolor="black [3213]" strokeweight="3pt">
            <v:shadow on="t" type="perspective" color="#7f7f7f [1601]" opacity=".5" offset="1pt" offset2="-1pt"/>
          </v:oval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32" style="position:absolute;left:0;text-align:left;margin-left:135.75pt;margin-top:.85pt;width:11.8pt;height:10.1pt;z-index:251747328" fillcolor="black [3200]" strokecolor="black [3213]" strokeweight="3pt">
            <v:shadow on="t" type="perspective" color="#7f7f7f [1601]" opacity=".5" offset="1pt" offset2="-1pt"/>
          </v:oval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31" style="position:absolute;left:0;text-align:left;margin-left:299.15pt;margin-top:10.95pt;width:136.2pt;height:40.45pt;z-index:251746304" arcsize="10923f">
            <v:textbox>
              <w:txbxContent>
                <w:p w:rsidR="004B2236" w:rsidRPr="00427182" w:rsidRDefault="004B2236" w:rsidP="00301514">
                  <w:pPr>
                    <w:jc w:val="center"/>
                    <w:rPr>
                      <w:sz w:val="48"/>
                      <w:szCs w:val="48"/>
                    </w:rPr>
                  </w:pPr>
                  <w:r w:rsidRPr="00427182">
                    <w:rPr>
                      <w:sz w:val="48"/>
                      <w:szCs w:val="48"/>
                    </w:rPr>
                    <w:t>луки</w:t>
                  </w:r>
                </w:p>
                <w:p w:rsidR="004B2236" w:rsidRPr="00427182" w:rsidRDefault="004B2236" w:rsidP="00724CF6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одойми</w:t>
                  </w:r>
                </w:p>
              </w:txbxContent>
            </v:textbox>
          </v:roundrect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30" style="position:absolute;left:0;text-align:left;margin-left:76.1pt;margin-top:10.95pt;width:136.2pt;height:40.45pt;z-index:251745280" arcsize="10923f">
            <v:textbox>
              <w:txbxContent>
                <w:p w:rsidR="004B2236" w:rsidRPr="00427182" w:rsidRDefault="004B2236" w:rsidP="00301514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одойми</w:t>
                  </w:r>
                </w:p>
                <w:p w:rsidR="004B2236" w:rsidRDefault="004B2236"/>
              </w:txbxContent>
            </v:textbox>
          </v:roundrect>
        </w:pict>
      </w:r>
    </w:p>
    <w:p w:rsidR="00724CF6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34" style="position:absolute;left:0;text-align:left;margin-left:135.75pt;margin-top:21.3pt;width:11.8pt;height:10.1pt;z-index:251749376" fillcolor="black [3200]" strokecolor="black [3213]" strokeweight="3pt">
            <v:shadow on="t" type="perspective" color="#7f7f7f [1601]" opacity=".5" offset="1pt" offset2="-1pt"/>
          </v:oval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35" style="position:absolute;left:0;text-align:left;margin-left:361.05pt;margin-top:21.3pt;width:11.8pt;height:10.1pt;z-index:251750400" fillcolor="black [3200]" strokecolor="black [3213]" strokeweight="3pt">
            <v:shadow on="t" type="perspective" color="#7f7f7f [1601]" opacity=".5" offset="1pt" offset2="-1pt"/>
          </v:oval>
        </w:pict>
      </w:r>
      <w:r w:rsidR="00724C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24CF6" w:rsidRDefault="00724CF6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724CF6" w:rsidRDefault="00CF0F27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5" type="#_x0000_t120" style="position:absolute;left:0;text-align:left;margin-left:435.35pt;margin-top:18.4pt;width:7.7pt;height:8.4pt;z-index:251740160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3" type="#_x0000_t120" style="position:absolute;left:0;text-align:left;margin-left:94.35pt;margin-top:18.4pt;width:7.7pt;height:8.4pt;z-index:251738112" fillcolor="black [3213]"/>
        </w:pict>
      </w:r>
      <w:r w:rsidRPr="00CF0F2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24" type="#_x0000_t120" style="position:absolute;left:0;text-align:left;margin-left:273.15pt;margin-top:18.4pt;width:7.7pt;height:8.4pt;z-index:251739136" fillcolor="black [3213]"/>
        </w:pict>
      </w:r>
    </w:p>
    <w:p w:rsidR="00724CF6" w:rsidRPr="007A5EF3" w:rsidRDefault="004447C3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78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44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898">
        <w:rPr>
          <w:rFonts w:ascii="Times New Roman" w:eastAsia="Times New Roman" w:hAnsi="Times New Roman" w:cs="Times New Roman"/>
          <w:sz w:val="32"/>
          <w:szCs w:val="32"/>
        </w:rPr>
        <w:t>бабка</w:t>
      </w:r>
      <w:r w:rsidR="00724CF6" w:rsidRPr="007A5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24CF6"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="00BB7898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724CF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4B2236">
        <w:rPr>
          <w:rFonts w:ascii="Times New Roman" w:eastAsia="Times New Roman" w:hAnsi="Times New Roman" w:cs="Times New Roman"/>
          <w:sz w:val="32"/>
          <w:szCs w:val="32"/>
        </w:rPr>
        <w:t>краснопірка</w:t>
      </w:r>
      <w:r w:rsidR="00724CF6">
        <w:rPr>
          <w:rFonts w:ascii="Times New Roman" w:eastAsia="Times New Roman" w:hAnsi="Times New Roman" w:cs="Times New Roman"/>
          <w:sz w:val="32"/>
          <w:szCs w:val="32"/>
        </w:rPr>
        <w:t xml:space="preserve">                    </w:t>
      </w:r>
      <w:r w:rsidR="008844C7">
        <w:rPr>
          <w:rFonts w:ascii="Times New Roman" w:eastAsia="Times New Roman" w:hAnsi="Times New Roman" w:cs="Times New Roman"/>
          <w:sz w:val="32"/>
          <w:szCs w:val="32"/>
        </w:rPr>
        <w:t>жук плавунець</w:t>
      </w:r>
      <w:r w:rsidR="00724CF6" w:rsidRPr="007A5EF3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:rsidR="00724CF6" w:rsidRPr="00903AE7" w:rsidRDefault="00724CF6" w:rsidP="00333F8A">
      <w:pPr>
        <w:spacing w:before="100" w:beforeAutospacing="1" w:after="100" w:afterAutospacing="1" w:line="24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0D0FBF"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                                                        </w:t>
      </w:r>
    </w:p>
    <w:p w:rsidR="00724CF6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A5EF3">
        <w:rPr>
          <w:rFonts w:ascii="Times New Roman" w:eastAsia="Times New Roman" w:hAnsi="Times New Roman" w:cs="Times New Roman"/>
          <w:b/>
          <w:sz w:val="32"/>
          <w:szCs w:val="32"/>
        </w:rPr>
        <w:t xml:space="preserve"> 5.  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Запиши 3-4 назви </w:t>
      </w:r>
      <w:r w:rsidR="0037486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варин</w:t>
      </w:r>
      <w:r w:rsidRPr="007A5E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, занесених до Червоної книги України.</w:t>
      </w: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Pr="007A5EF3" w:rsidRDefault="00724CF6" w:rsidP="00333F8A">
      <w:pPr>
        <w:pStyle w:val="a5"/>
        <w:numPr>
          <w:ilvl w:val="0"/>
          <w:numId w:val="3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______ </w:t>
      </w:r>
    </w:p>
    <w:p w:rsidR="00724CF6" w:rsidRPr="007A5EF3" w:rsidRDefault="00724CF6" w:rsidP="00333F8A">
      <w:pPr>
        <w:pStyle w:val="a5"/>
        <w:numPr>
          <w:ilvl w:val="0"/>
          <w:numId w:val="3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______   </w:t>
      </w:r>
    </w:p>
    <w:p w:rsidR="00724CF6" w:rsidRPr="007A5EF3" w:rsidRDefault="00724CF6" w:rsidP="00333F8A">
      <w:pPr>
        <w:pStyle w:val="a5"/>
        <w:numPr>
          <w:ilvl w:val="0"/>
          <w:numId w:val="3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>______________________________________</w:t>
      </w:r>
    </w:p>
    <w:p w:rsidR="00724CF6" w:rsidRPr="007A5EF3" w:rsidRDefault="00724CF6" w:rsidP="00333F8A">
      <w:pPr>
        <w:pStyle w:val="a5"/>
        <w:numPr>
          <w:ilvl w:val="0"/>
          <w:numId w:val="3"/>
        </w:numPr>
        <w:tabs>
          <w:tab w:val="left" w:pos="6735"/>
        </w:tabs>
        <w:spacing w:after="0" w:line="36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  <w:r w:rsidRPr="007A5EF3">
        <w:rPr>
          <w:rFonts w:ascii="Times New Roman" w:eastAsia="Times New Roman" w:hAnsi="Times New Roman" w:cs="Times New Roman"/>
          <w:sz w:val="32"/>
          <w:szCs w:val="32"/>
        </w:rPr>
        <w:t>__________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__</w:t>
      </w: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p w:rsidR="00724CF6" w:rsidRPr="007A5EF3" w:rsidRDefault="00724CF6" w:rsidP="00333F8A">
      <w:pPr>
        <w:tabs>
          <w:tab w:val="left" w:pos="6735"/>
        </w:tabs>
        <w:spacing w:after="0" w:line="240" w:lineRule="auto"/>
        <w:ind w:left="709" w:right="709"/>
        <w:rPr>
          <w:rFonts w:ascii="Times New Roman" w:eastAsia="Times New Roman" w:hAnsi="Times New Roman" w:cs="Times New Roman"/>
          <w:sz w:val="32"/>
          <w:szCs w:val="32"/>
        </w:rPr>
      </w:pPr>
    </w:p>
    <w:sectPr w:rsidR="00724CF6" w:rsidRPr="007A5EF3" w:rsidSect="00333F8A">
      <w:pgSz w:w="11906" w:h="16838"/>
      <w:pgMar w:top="426" w:right="424" w:bottom="284" w:left="567" w:header="708" w:footer="708" w:gutter="0"/>
      <w:pgBorders w:offsetFrom="page">
        <w:top w:val="triple" w:sz="4" w:space="24" w:color="0033CC"/>
        <w:left w:val="triple" w:sz="4" w:space="24" w:color="0033CC"/>
        <w:bottom w:val="triple" w:sz="4" w:space="24" w:color="0033CC"/>
        <w:right w:val="triple" w:sz="4" w:space="24" w:color="0033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502D"/>
    <w:multiLevelType w:val="hybridMultilevel"/>
    <w:tmpl w:val="FEF0D458"/>
    <w:lvl w:ilvl="0" w:tplc="04220011">
      <w:start w:val="1"/>
      <w:numFmt w:val="decimal"/>
      <w:lvlText w:val="%1)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52EC7917"/>
    <w:multiLevelType w:val="hybridMultilevel"/>
    <w:tmpl w:val="FEF0D458"/>
    <w:lvl w:ilvl="0" w:tplc="04220011">
      <w:start w:val="1"/>
      <w:numFmt w:val="decimal"/>
      <w:lvlText w:val="%1)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7A57311C"/>
    <w:multiLevelType w:val="hybridMultilevel"/>
    <w:tmpl w:val="CD524374"/>
    <w:lvl w:ilvl="0" w:tplc="0422000F">
      <w:start w:val="1"/>
      <w:numFmt w:val="decimal"/>
      <w:lvlText w:val="%1."/>
      <w:lvlJc w:val="left"/>
      <w:pPr>
        <w:ind w:left="992" w:hanging="360"/>
      </w:pPr>
    </w:lvl>
    <w:lvl w:ilvl="1" w:tplc="04220019" w:tentative="1">
      <w:start w:val="1"/>
      <w:numFmt w:val="lowerLetter"/>
      <w:lvlText w:val="%2."/>
      <w:lvlJc w:val="left"/>
      <w:pPr>
        <w:ind w:left="1712" w:hanging="360"/>
      </w:pPr>
    </w:lvl>
    <w:lvl w:ilvl="2" w:tplc="0422001B" w:tentative="1">
      <w:start w:val="1"/>
      <w:numFmt w:val="lowerRoman"/>
      <w:lvlText w:val="%3."/>
      <w:lvlJc w:val="right"/>
      <w:pPr>
        <w:ind w:left="2432" w:hanging="180"/>
      </w:pPr>
    </w:lvl>
    <w:lvl w:ilvl="3" w:tplc="0422000F" w:tentative="1">
      <w:start w:val="1"/>
      <w:numFmt w:val="decimal"/>
      <w:lvlText w:val="%4."/>
      <w:lvlJc w:val="left"/>
      <w:pPr>
        <w:ind w:left="3152" w:hanging="360"/>
      </w:pPr>
    </w:lvl>
    <w:lvl w:ilvl="4" w:tplc="04220019" w:tentative="1">
      <w:start w:val="1"/>
      <w:numFmt w:val="lowerLetter"/>
      <w:lvlText w:val="%5."/>
      <w:lvlJc w:val="left"/>
      <w:pPr>
        <w:ind w:left="3872" w:hanging="360"/>
      </w:pPr>
    </w:lvl>
    <w:lvl w:ilvl="5" w:tplc="0422001B" w:tentative="1">
      <w:start w:val="1"/>
      <w:numFmt w:val="lowerRoman"/>
      <w:lvlText w:val="%6."/>
      <w:lvlJc w:val="right"/>
      <w:pPr>
        <w:ind w:left="4592" w:hanging="180"/>
      </w:pPr>
    </w:lvl>
    <w:lvl w:ilvl="6" w:tplc="0422000F" w:tentative="1">
      <w:start w:val="1"/>
      <w:numFmt w:val="decimal"/>
      <w:lvlText w:val="%7."/>
      <w:lvlJc w:val="left"/>
      <w:pPr>
        <w:ind w:left="5312" w:hanging="360"/>
      </w:pPr>
    </w:lvl>
    <w:lvl w:ilvl="7" w:tplc="04220019" w:tentative="1">
      <w:start w:val="1"/>
      <w:numFmt w:val="lowerLetter"/>
      <w:lvlText w:val="%8."/>
      <w:lvlJc w:val="left"/>
      <w:pPr>
        <w:ind w:left="6032" w:hanging="360"/>
      </w:pPr>
    </w:lvl>
    <w:lvl w:ilvl="8" w:tplc="0422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281F"/>
    <w:rsid w:val="00015706"/>
    <w:rsid w:val="000254AE"/>
    <w:rsid w:val="000417AD"/>
    <w:rsid w:val="00067973"/>
    <w:rsid w:val="00091124"/>
    <w:rsid w:val="00095EA7"/>
    <w:rsid w:val="000D0FBF"/>
    <w:rsid w:val="000F17E0"/>
    <w:rsid w:val="00126393"/>
    <w:rsid w:val="00135FC2"/>
    <w:rsid w:val="00142BAE"/>
    <w:rsid w:val="001E037C"/>
    <w:rsid w:val="001F538F"/>
    <w:rsid w:val="00213A20"/>
    <w:rsid w:val="002146E4"/>
    <w:rsid w:val="00284F6D"/>
    <w:rsid w:val="002B758A"/>
    <w:rsid w:val="002C1F0D"/>
    <w:rsid w:val="002D7BF2"/>
    <w:rsid w:val="00301514"/>
    <w:rsid w:val="00307FDA"/>
    <w:rsid w:val="003136FA"/>
    <w:rsid w:val="00333F8A"/>
    <w:rsid w:val="0037486F"/>
    <w:rsid w:val="003A3BC7"/>
    <w:rsid w:val="003B62CB"/>
    <w:rsid w:val="003D39C3"/>
    <w:rsid w:val="003E7782"/>
    <w:rsid w:val="00402AAA"/>
    <w:rsid w:val="00411777"/>
    <w:rsid w:val="004141F7"/>
    <w:rsid w:val="00427182"/>
    <w:rsid w:val="004447C3"/>
    <w:rsid w:val="0047188E"/>
    <w:rsid w:val="004954AE"/>
    <w:rsid w:val="00495FDC"/>
    <w:rsid w:val="004B2236"/>
    <w:rsid w:val="004D281F"/>
    <w:rsid w:val="004D36F0"/>
    <w:rsid w:val="004F2506"/>
    <w:rsid w:val="00537B37"/>
    <w:rsid w:val="005839D9"/>
    <w:rsid w:val="005A0655"/>
    <w:rsid w:val="005D3506"/>
    <w:rsid w:val="005E220C"/>
    <w:rsid w:val="00660339"/>
    <w:rsid w:val="00685DB3"/>
    <w:rsid w:val="006921E4"/>
    <w:rsid w:val="006A7F8E"/>
    <w:rsid w:val="007237FF"/>
    <w:rsid w:val="00724CF6"/>
    <w:rsid w:val="007A5EF3"/>
    <w:rsid w:val="007A651E"/>
    <w:rsid w:val="007B5661"/>
    <w:rsid w:val="00823027"/>
    <w:rsid w:val="00844D69"/>
    <w:rsid w:val="00863B21"/>
    <w:rsid w:val="00867536"/>
    <w:rsid w:val="008844C7"/>
    <w:rsid w:val="008A6A5E"/>
    <w:rsid w:val="008E4DBF"/>
    <w:rsid w:val="00903AE7"/>
    <w:rsid w:val="00904BC2"/>
    <w:rsid w:val="0091687D"/>
    <w:rsid w:val="009C2246"/>
    <w:rsid w:val="00A2120F"/>
    <w:rsid w:val="00A34365"/>
    <w:rsid w:val="00A85E40"/>
    <w:rsid w:val="00A87FC2"/>
    <w:rsid w:val="00B25050"/>
    <w:rsid w:val="00B55EFE"/>
    <w:rsid w:val="00B70168"/>
    <w:rsid w:val="00B72CF7"/>
    <w:rsid w:val="00BA04D8"/>
    <w:rsid w:val="00BB7898"/>
    <w:rsid w:val="00C30BC1"/>
    <w:rsid w:val="00C735D7"/>
    <w:rsid w:val="00CF0F27"/>
    <w:rsid w:val="00D05B47"/>
    <w:rsid w:val="00D06138"/>
    <w:rsid w:val="00D126B0"/>
    <w:rsid w:val="00D71748"/>
    <w:rsid w:val="00DC36A7"/>
    <w:rsid w:val="00DF2B62"/>
    <w:rsid w:val="00E2089B"/>
    <w:rsid w:val="00E2301B"/>
    <w:rsid w:val="00E4036D"/>
    <w:rsid w:val="00E63B9E"/>
    <w:rsid w:val="00EE3C46"/>
    <w:rsid w:val="00F0759C"/>
    <w:rsid w:val="00F43792"/>
    <w:rsid w:val="00F65057"/>
    <w:rsid w:val="00F661B4"/>
    <w:rsid w:val="00FC00A4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30"/>
        <o:r id="V:Rule14" type="connector" idref="#_x0000_s1034"/>
        <o:r id="V:Rule15" type="connector" idref="#_x0000_s1033"/>
        <o:r id="V:Rule16" type="connector" idref="#_x0000_s1029"/>
        <o:r id="V:Rule17" type="connector" idref="#_x0000_s1051"/>
        <o:r id="V:Rule18" type="connector" idref="#_x0000_s1056"/>
        <o:r id="V:Rule19" type="connector" idref="#_x0000_s1054"/>
        <o:r id="V:Rule20" type="connector" idref="#_x0000_s1031"/>
        <o:r id="V:Rule21" type="connector" idref="#_x0000_s1053"/>
        <o:r id="V:Rule22" type="connector" idref="#_x0000_s1052"/>
        <o:r id="V:Rule23" type="connector" idref="#_x0000_s1055"/>
        <o:r id="V:Rule2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4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E3BE-197E-43F4-9F8A-BDF5758E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4-26T16:10:00Z</cp:lastPrinted>
  <dcterms:created xsi:type="dcterms:W3CDTF">2016-10-03T15:58:00Z</dcterms:created>
  <dcterms:modified xsi:type="dcterms:W3CDTF">2021-02-02T19:15:00Z</dcterms:modified>
</cp:coreProperties>
</file>